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97394" w14:textId="77777777" w:rsidR="009106F7" w:rsidRPr="00221DFF" w:rsidRDefault="009106F7" w:rsidP="009106F7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221DFF">
        <w:rPr>
          <w:rFonts w:cstheme="minorHAnsi"/>
          <w:b/>
          <w:bCs/>
          <w:sz w:val="28"/>
          <w:szCs w:val="28"/>
        </w:rPr>
        <w:t>SOUHLASNÉ PROHLÁŠENÍ</w:t>
      </w:r>
    </w:p>
    <w:p w14:paraId="0433E22B" w14:textId="77777777" w:rsidR="00E4421C" w:rsidRPr="009106F7" w:rsidRDefault="00E4421C" w:rsidP="009106F7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55782BC4" w14:textId="77777777" w:rsidR="00E559BC" w:rsidRDefault="00C809B0" w:rsidP="0076386A">
      <w:pPr>
        <w:spacing w:after="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V návaznosti na r</w:t>
      </w:r>
      <w:r w:rsidR="0076386A">
        <w:rPr>
          <w:rFonts w:cstheme="minorHAnsi"/>
          <w:bCs/>
          <w:szCs w:val="24"/>
        </w:rPr>
        <w:t xml:space="preserve">ozhodnutí </w:t>
      </w:r>
      <w:r>
        <w:rPr>
          <w:rFonts w:cstheme="minorHAnsi"/>
          <w:bCs/>
          <w:szCs w:val="24"/>
        </w:rPr>
        <w:t xml:space="preserve">vydané </w:t>
      </w:r>
      <w:r w:rsidR="0076386A">
        <w:rPr>
          <w:rFonts w:cstheme="minorHAnsi"/>
          <w:bCs/>
          <w:szCs w:val="24"/>
        </w:rPr>
        <w:t>ředitel</w:t>
      </w:r>
      <w:r>
        <w:rPr>
          <w:rFonts w:cstheme="minorHAnsi"/>
          <w:bCs/>
          <w:szCs w:val="24"/>
        </w:rPr>
        <w:t>kou</w:t>
      </w:r>
      <w:r w:rsidR="0076386A">
        <w:rPr>
          <w:rFonts w:cstheme="minorHAnsi"/>
          <w:bCs/>
          <w:szCs w:val="24"/>
        </w:rPr>
        <w:t xml:space="preserve"> školy o</w:t>
      </w:r>
      <w:r w:rsidR="009106F7">
        <w:rPr>
          <w:rFonts w:cstheme="minorHAnsi"/>
          <w:bCs/>
          <w:szCs w:val="24"/>
        </w:rPr>
        <w:t xml:space="preserve"> </w:t>
      </w:r>
      <w:r w:rsidR="0076386A">
        <w:rPr>
          <w:rFonts w:cstheme="minorHAnsi"/>
          <w:bCs/>
          <w:szCs w:val="24"/>
        </w:rPr>
        <w:t>umístění žáka ve školském zařízení, kterým je Domov mládeže při Gymnáziu a Střední odborné škole v Plasích, Školní 477</w:t>
      </w:r>
      <w:r>
        <w:rPr>
          <w:rFonts w:cstheme="minorHAnsi"/>
          <w:bCs/>
          <w:szCs w:val="24"/>
        </w:rPr>
        <w:t xml:space="preserve">, </w:t>
      </w:r>
    </w:p>
    <w:p w14:paraId="7E33D51E" w14:textId="77777777" w:rsidR="009106F7" w:rsidRDefault="009106F7" w:rsidP="0076386A">
      <w:pPr>
        <w:spacing w:after="0"/>
        <w:rPr>
          <w:rFonts w:cstheme="minorHAnsi"/>
          <w:bCs/>
          <w:szCs w:val="24"/>
        </w:rPr>
      </w:pPr>
    </w:p>
    <w:p w14:paraId="2583D4B7" w14:textId="77777777" w:rsidR="00C809B0" w:rsidRPr="00072407" w:rsidRDefault="00C809B0" w:rsidP="008E7F00">
      <w:pPr>
        <w:spacing w:after="0"/>
        <w:jc w:val="center"/>
        <w:rPr>
          <w:rFonts w:cstheme="minorHAnsi"/>
          <w:b/>
          <w:bCs/>
          <w:szCs w:val="24"/>
        </w:rPr>
      </w:pPr>
      <w:r w:rsidRPr="00072407">
        <w:rPr>
          <w:rFonts w:cstheme="minorHAnsi"/>
          <w:b/>
          <w:bCs/>
          <w:szCs w:val="24"/>
        </w:rPr>
        <w:t>já níže podepsaný zákonný zástup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09B0" w14:paraId="64352A0A" w14:textId="77777777" w:rsidTr="00C809B0">
        <w:tc>
          <w:tcPr>
            <w:tcW w:w="9062" w:type="dxa"/>
          </w:tcPr>
          <w:p w14:paraId="4D842AD9" w14:textId="77777777" w:rsidR="00C809B0" w:rsidRDefault="00C809B0" w:rsidP="0076386A">
            <w:pPr>
              <w:rPr>
                <w:rFonts w:cstheme="minorHAnsi"/>
                <w:bCs/>
                <w:sz w:val="20"/>
                <w:szCs w:val="20"/>
              </w:rPr>
            </w:pPr>
            <w:r w:rsidRPr="00C809B0">
              <w:rPr>
                <w:rFonts w:cstheme="minorHAnsi"/>
                <w:bCs/>
                <w:sz w:val="20"/>
                <w:szCs w:val="20"/>
              </w:rPr>
              <w:t xml:space="preserve">Jméno, příjmení, </w:t>
            </w:r>
            <w:r>
              <w:rPr>
                <w:rFonts w:cstheme="minorHAnsi"/>
                <w:bCs/>
                <w:sz w:val="20"/>
                <w:szCs w:val="20"/>
              </w:rPr>
              <w:t>adresa</w:t>
            </w:r>
            <w:r w:rsidRPr="00C809B0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626CB3C7" w14:textId="77777777" w:rsidR="00C809B0" w:rsidRDefault="00C809B0" w:rsidP="0076386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F39B72D" w14:textId="77777777" w:rsidR="00C809B0" w:rsidRPr="00C809B0" w:rsidRDefault="00C809B0" w:rsidP="0076386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69AA2AA" w14:textId="77777777" w:rsidR="0076386A" w:rsidRPr="007B1B85" w:rsidRDefault="00C809B0" w:rsidP="008E7F00">
      <w:pPr>
        <w:spacing w:after="0"/>
        <w:jc w:val="center"/>
        <w:rPr>
          <w:rFonts w:cstheme="minorHAnsi"/>
          <w:b/>
          <w:bCs/>
          <w:szCs w:val="24"/>
        </w:rPr>
      </w:pPr>
      <w:r w:rsidRPr="007B1B85">
        <w:rPr>
          <w:rFonts w:cstheme="minorHAnsi"/>
          <w:b/>
          <w:bCs/>
          <w:szCs w:val="24"/>
        </w:rPr>
        <w:t>ubytovaného nezletilého žáka</w:t>
      </w:r>
      <w:r w:rsidR="0089591B" w:rsidRPr="00AE7B01">
        <w:rPr>
          <w:rFonts w:cstheme="minorHAnsi"/>
          <w:b/>
          <w:bCs/>
          <w:szCs w:val="24"/>
        </w:rPr>
        <w:t>/ubytované žákyně (dále jen žák)</w:t>
      </w:r>
      <w:r w:rsidRPr="00AE7B01">
        <w:rPr>
          <w:rFonts w:cstheme="minorHAnsi"/>
          <w:b/>
          <w:bCs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09B0" w14:paraId="190BAEE9" w14:textId="77777777" w:rsidTr="00C809B0">
        <w:tc>
          <w:tcPr>
            <w:tcW w:w="9062" w:type="dxa"/>
          </w:tcPr>
          <w:p w14:paraId="555F3636" w14:textId="77777777" w:rsidR="00C809B0" w:rsidRDefault="00C809B0" w:rsidP="00C809B0">
            <w:pPr>
              <w:rPr>
                <w:rFonts w:cstheme="minorHAnsi"/>
                <w:bCs/>
                <w:sz w:val="20"/>
                <w:szCs w:val="20"/>
              </w:rPr>
            </w:pPr>
            <w:r w:rsidRPr="00C809B0">
              <w:rPr>
                <w:rFonts w:cstheme="minorHAnsi"/>
                <w:bCs/>
                <w:sz w:val="20"/>
                <w:szCs w:val="20"/>
              </w:rPr>
              <w:t>Jméno, příjmení:</w:t>
            </w:r>
          </w:p>
          <w:p w14:paraId="40AFA962" w14:textId="77777777" w:rsidR="00C809B0" w:rsidRDefault="00C809B0" w:rsidP="00C809B0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E01E06E" w14:textId="77777777" w:rsidR="00C809B0" w:rsidRPr="00C809B0" w:rsidRDefault="00C809B0" w:rsidP="00C809B0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041D70A" w14:textId="77777777" w:rsidR="00C809B0" w:rsidRDefault="00C809B0" w:rsidP="0076386A">
      <w:pPr>
        <w:spacing w:after="0"/>
        <w:rPr>
          <w:rFonts w:cstheme="minorHAnsi"/>
          <w:bCs/>
          <w:szCs w:val="24"/>
        </w:rPr>
      </w:pPr>
    </w:p>
    <w:p w14:paraId="28E395E4" w14:textId="77777777" w:rsidR="00201C91" w:rsidRPr="004B18A2" w:rsidRDefault="00201C91" w:rsidP="00CE18BA">
      <w:pPr>
        <w:spacing w:after="0"/>
        <w:jc w:val="center"/>
        <w:rPr>
          <w:rFonts w:cstheme="minorHAnsi"/>
          <w:b/>
          <w:bCs/>
          <w:sz w:val="22"/>
        </w:rPr>
      </w:pPr>
      <w:r w:rsidRPr="004B18A2">
        <w:rPr>
          <w:rFonts w:cstheme="minorHAnsi"/>
          <w:b/>
          <w:bCs/>
          <w:sz w:val="22"/>
        </w:rPr>
        <w:t xml:space="preserve">I. </w:t>
      </w:r>
      <w:r w:rsidR="00BC38EB" w:rsidRPr="004B18A2">
        <w:rPr>
          <w:rFonts w:cstheme="minorHAnsi"/>
          <w:b/>
          <w:bCs/>
          <w:sz w:val="22"/>
        </w:rPr>
        <w:t>uděluji</w:t>
      </w:r>
      <w:r w:rsidRPr="004B18A2">
        <w:rPr>
          <w:rFonts w:cstheme="minorHAnsi"/>
          <w:b/>
          <w:bCs/>
          <w:sz w:val="22"/>
        </w:rPr>
        <w:t xml:space="preserve"> souhlas nezletilému k níže uvedenému jednání</w:t>
      </w:r>
      <w:r w:rsidR="00CE18BA" w:rsidRPr="004B18A2">
        <w:rPr>
          <w:rFonts w:cstheme="minorHAnsi"/>
          <w:b/>
          <w:bCs/>
          <w:sz w:val="22"/>
        </w:rPr>
        <w:t>:</w:t>
      </w:r>
    </w:p>
    <w:p w14:paraId="3DFA1E06" w14:textId="77777777" w:rsidR="00072407" w:rsidRPr="004B18A2" w:rsidRDefault="00201C91" w:rsidP="00CE18BA">
      <w:pPr>
        <w:spacing w:after="0"/>
        <w:jc w:val="center"/>
        <w:rPr>
          <w:rFonts w:cstheme="minorHAnsi"/>
          <w:bCs/>
          <w:sz w:val="22"/>
        </w:rPr>
      </w:pPr>
      <w:r w:rsidRPr="004B18A2">
        <w:rPr>
          <w:rFonts w:cstheme="minorHAnsi"/>
          <w:bCs/>
          <w:sz w:val="22"/>
        </w:rPr>
        <w:t>(</w:t>
      </w:r>
      <w:r w:rsidR="00BC38EB" w:rsidRPr="004B18A2">
        <w:rPr>
          <w:rFonts w:cstheme="minorHAnsi"/>
          <w:bCs/>
          <w:sz w:val="22"/>
        </w:rPr>
        <w:t>v</w:t>
      </w:r>
      <w:r w:rsidR="00C13FC9" w:rsidRPr="004B18A2">
        <w:rPr>
          <w:rFonts w:cstheme="minorHAnsi"/>
          <w:bCs/>
          <w:sz w:val="22"/>
        </w:rPr>
        <w:t xml:space="preserve">e smyslu § 32 zákona č. 89/2012 Sb., </w:t>
      </w:r>
      <w:r w:rsidR="009106F7" w:rsidRPr="004B18A2">
        <w:rPr>
          <w:rFonts w:cstheme="minorHAnsi"/>
          <w:bCs/>
          <w:sz w:val="22"/>
        </w:rPr>
        <w:t>o</w:t>
      </w:r>
      <w:r w:rsidR="00C13FC9" w:rsidRPr="004B18A2">
        <w:rPr>
          <w:rFonts w:cstheme="minorHAnsi"/>
          <w:bCs/>
          <w:sz w:val="22"/>
        </w:rPr>
        <w:t xml:space="preserve">bčanský zákoník, </w:t>
      </w:r>
      <w:r w:rsidR="005625BF" w:rsidRPr="004B18A2">
        <w:rPr>
          <w:rFonts w:cstheme="minorHAnsi"/>
          <w:bCs/>
          <w:sz w:val="22"/>
        </w:rPr>
        <w:t>v návaznosti</w:t>
      </w:r>
      <w:r w:rsidR="00C13FC9" w:rsidRPr="004B18A2">
        <w:rPr>
          <w:rFonts w:cstheme="minorHAnsi"/>
          <w:bCs/>
          <w:sz w:val="22"/>
        </w:rPr>
        <w:t xml:space="preserve"> zákon</w:t>
      </w:r>
      <w:r w:rsidR="005625BF" w:rsidRPr="004B18A2">
        <w:rPr>
          <w:rFonts w:cstheme="minorHAnsi"/>
          <w:bCs/>
          <w:sz w:val="22"/>
        </w:rPr>
        <w:t>a</w:t>
      </w:r>
      <w:r w:rsidR="00C13FC9" w:rsidRPr="004B18A2">
        <w:rPr>
          <w:rFonts w:cstheme="minorHAnsi"/>
          <w:bCs/>
          <w:sz w:val="22"/>
        </w:rPr>
        <w:t xml:space="preserve"> č. 561/2004 Sb.</w:t>
      </w:r>
      <w:r w:rsidR="00BC38EB" w:rsidRPr="004B18A2">
        <w:rPr>
          <w:rFonts w:cstheme="minorHAnsi"/>
          <w:bCs/>
          <w:sz w:val="22"/>
        </w:rPr>
        <w:t xml:space="preserve">, </w:t>
      </w:r>
      <w:r w:rsidR="009106F7" w:rsidRPr="004B18A2">
        <w:rPr>
          <w:rFonts w:cstheme="minorHAnsi"/>
          <w:bCs/>
          <w:sz w:val="22"/>
        </w:rPr>
        <w:t>š</w:t>
      </w:r>
      <w:r w:rsidR="00BC38EB" w:rsidRPr="004B18A2">
        <w:rPr>
          <w:rFonts w:cstheme="minorHAnsi"/>
          <w:bCs/>
          <w:sz w:val="22"/>
        </w:rPr>
        <w:t>kolský zákon, v platném znění</w:t>
      </w:r>
      <w:r w:rsidRPr="004B18A2">
        <w:rPr>
          <w:rFonts w:cstheme="minorHAnsi"/>
          <w:bCs/>
          <w:sz w:val="22"/>
        </w:rPr>
        <w:t>)</w:t>
      </w:r>
    </w:p>
    <w:p w14:paraId="3F5EAFFC" w14:textId="77777777" w:rsidR="00072407" w:rsidRPr="004B18A2" w:rsidRDefault="002E1E2C" w:rsidP="001A460C">
      <w:pPr>
        <w:pStyle w:val="Odstavecseseznamem"/>
        <w:numPr>
          <w:ilvl w:val="0"/>
          <w:numId w:val="36"/>
        </w:numPr>
        <w:spacing w:before="240"/>
        <w:ind w:left="426"/>
        <w:rPr>
          <w:sz w:val="22"/>
        </w:rPr>
      </w:pPr>
      <w:r w:rsidRPr="004B18A2">
        <w:rPr>
          <w:sz w:val="22"/>
        </w:rPr>
        <w:t xml:space="preserve">Žák může </w:t>
      </w:r>
      <w:r w:rsidR="00072407" w:rsidRPr="004B18A2">
        <w:rPr>
          <w:sz w:val="22"/>
        </w:rPr>
        <w:t xml:space="preserve">zcela </w:t>
      </w:r>
      <w:r w:rsidRPr="004B18A2">
        <w:rPr>
          <w:b/>
          <w:sz w:val="22"/>
        </w:rPr>
        <w:t>samostatně</w:t>
      </w:r>
      <w:r w:rsidR="009762EE" w:rsidRPr="004B18A2">
        <w:rPr>
          <w:b/>
          <w:sz w:val="22"/>
        </w:rPr>
        <w:t xml:space="preserve"> a na vlastní odpovědnost</w:t>
      </w:r>
      <w:r w:rsidR="005625BF" w:rsidRPr="004B18A2">
        <w:rPr>
          <w:sz w:val="22"/>
        </w:rPr>
        <w:t>,</w:t>
      </w:r>
      <w:r w:rsidRPr="004B18A2">
        <w:rPr>
          <w:sz w:val="22"/>
        </w:rPr>
        <w:t xml:space="preserve"> za účelem školní docházky</w:t>
      </w:r>
      <w:r w:rsidR="007B1B85" w:rsidRPr="004B18A2">
        <w:rPr>
          <w:sz w:val="22"/>
        </w:rPr>
        <w:t>,</w:t>
      </w:r>
      <w:r w:rsidRPr="004B18A2">
        <w:rPr>
          <w:sz w:val="22"/>
        </w:rPr>
        <w:t xml:space="preserve"> </w:t>
      </w:r>
      <w:r w:rsidR="00072407" w:rsidRPr="004B18A2">
        <w:rPr>
          <w:sz w:val="22"/>
        </w:rPr>
        <w:t xml:space="preserve">docházet </w:t>
      </w:r>
      <w:r w:rsidRPr="004B18A2">
        <w:rPr>
          <w:sz w:val="22"/>
        </w:rPr>
        <w:t>do školy</w:t>
      </w:r>
      <w:r w:rsidR="00072407" w:rsidRPr="004B18A2">
        <w:rPr>
          <w:sz w:val="22"/>
        </w:rPr>
        <w:t xml:space="preserve"> i</w:t>
      </w:r>
      <w:r w:rsidRPr="004B18A2">
        <w:rPr>
          <w:sz w:val="22"/>
        </w:rPr>
        <w:t xml:space="preserve"> do místa výkonu školní praxe</w:t>
      </w:r>
      <w:r w:rsidR="009106F7" w:rsidRPr="004B18A2">
        <w:rPr>
          <w:sz w:val="22"/>
        </w:rPr>
        <w:t>. M</w:t>
      </w:r>
      <w:r w:rsidR="00072407" w:rsidRPr="004B18A2">
        <w:rPr>
          <w:sz w:val="22"/>
        </w:rPr>
        <w:t xml:space="preserve">ísto </w:t>
      </w:r>
      <w:r w:rsidR="004E6D97" w:rsidRPr="004B18A2">
        <w:rPr>
          <w:sz w:val="22"/>
        </w:rPr>
        <w:t>výkonu školní praxe se</w:t>
      </w:r>
      <w:r w:rsidRPr="004B18A2">
        <w:rPr>
          <w:sz w:val="22"/>
        </w:rPr>
        <w:t xml:space="preserve"> může nacházet i mimo </w:t>
      </w:r>
      <w:r w:rsidR="00072407" w:rsidRPr="004B18A2">
        <w:rPr>
          <w:sz w:val="22"/>
        </w:rPr>
        <w:t>katastrální území</w:t>
      </w:r>
      <w:r w:rsidRPr="004B18A2">
        <w:rPr>
          <w:sz w:val="22"/>
        </w:rPr>
        <w:t xml:space="preserve"> města Plasy</w:t>
      </w:r>
      <w:r w:rsidR="00072407" w:rsidRPr="004B18A2">
        <w:rPr>
          <w:sz w:val="22"/>
        </w:rPr>
        <w:t xml:space="preserve">. </w:t>
      </w:r>
      <w:r w:rsidR="00C33578" w:rsidRPr="004B18A2">
        <w:rPr>
          <w:sz w:val="22"/>
        </w:rPr>
        <w:t xml:space="preserve">V případě </w:t>
      </w:r>
      <w:r w:rsidR="00367CD8" w:rsidRPr="004B18A2">
        <w:rPr>
          <w:sz w:val="22"/>
        </w:rPr>
        <w:t xml:space="preserve">plánovaného </w:t>
      </w:r>
      <w:r w:rsidR="00C33578" w:rsidRPr="004B18A2">
        <w:rPr>
          <w:sz w:val="22"/>
        </w:rPr>
        <w:t xml:space="preserve">pohybu mimo území obce žák předem </w:t>
      </w:r>
      <w:r w:rsidR="005625BF" w:rsidRPr="004B18A2">
        <w:rPr>
          <w:sz w:val="22"/>
        </w:rPr>
        <w:t xml:space="preserve">o této skutečnosti </w:t>
      </w:r>
      <w:r w:rsidR="00072407" w:rsidRPr="004B18A2">
        <w:rPr>
          <w:sz w:val="22"/>
        </w:rPr>
        <w:t>informuje vychovatele domova mládeže.</w:t>
      </w:r>
      <w:r w:rsidRPr="004B18A2">
        <w:rPr>
          <w:sz w:val="22"/>
        </w:rPr>
        <w:t xml:space="preserve"> </w:t>
      </w:r>
    </w:p>
    <w:p w14:paraId="2E922E4A" w14:textId="6B65B0D0" w:rsidR="00C33578" w:rsidRPr="004B18A2" w:rsidRDefault="002E1E2C" w:rsidP="003E1723">
      <w:pPr>
        <w:pStyle w:val="Odstavecseseznamem"/>
        <w:numPr>
          <w:ilvl w:val="0"/>
          <w:numId w:val="36"/>
        </w:numPr>
        <w:ind w:left="426"/>
        <w:rPr>
          <w:b/>
          <w:bCs/>
          <w:sz w:val="22"/>
        </w:rPr>
      </w:pPr>
      <w:r w:rsidRPr="004B18A2">
        <w:rPr>
          <w:sz w:val="22"/>
        </w:rPr>
        <w:t>Žák může samostatně</w:t>
      </w:r>
      <w:r w:rsidR="00367CD8" w:rsidRPr="004B18A2">
        <w:rPr>
          <w:sz w:val="22"/>
        </w:rPr>
        <w:t xml:space="preserve"> a na vlastní odpovědnost</w:t>
      </w:r>
      <w:r w:rsidRPr="004B18A2">
        <w:rPr>
          <w:sz w:val="22"/>
        </w:rPr>
        <w:t xml:space="preserve"> v</w:t>
      </w:r>
      <w:r w:rsidR="007B1B85" w:rsidRPr="004B18A2">
        <w:rPr>
          <w:sz w:val="22"/>
        </w:rPr>
        <w:t xml:space="preserve"> době </w:t>
      </w:r>
      <w:r w:rsidRPr="004B18A2">
        <w:rPr>
          <w:sz w:val="22"/>
        </w:rPr>
        <w:t>osobní</w:t>
      </w:r>
      <w:r w:rsidR="007B1B85" w:rsidRPr="004B18A2">
        <w:rPr>
          <w:sz w:val="22"/>
        </w:rPr>
        <w:t>ho</w:t>
      </w:r>
      <w:r w:rsidRPr="004B18A2">
        <w:rPr>
          <w:sz w:val="22"/>
        </w:rPr>
        <w:t xml:space="preserve"> voln</w:t>
      </w:r>
      <w:r w:rsidR="007B1B85" w:rsidRPr="004B18A2">
        <w:rPr>
          <w:sz w:val="22"/>
        </w:rPr>
        <w:t>a</w:t>
      </w:r>
      <w:r w:rsidRPr="004B18A2">
        <w:rPr>
          <w:sz w:val="22"/>
        </w:rPr>
        <w:t xml:space="preserve"> </w:t>
      </w:r>
      <w:r w:rsidR="007B1B85" w:rsidRPr="004B18A2">
        <w:rPr>
          <w:sz w:val="22"/>
        </w:rPr>
        <w:t xml:space="preserve">za účelem </w:t>
      </w:r>
      <w:r w:rsidR="00C33578" w:rsidRPr="004B18A2">
        <w:rPr>
          <w:sz w:val="22"/>
        </w:rPr>
        <w:t xml:space="preserve">sportu, </w:t>
      </w:r>
      <w:r w:rsidR="007B1B85" w:rsidRPr="004B18A2">
        <w:rPr>
          <w:sz w:val="22"/>
        </w:rPr>
        <w:t xml:space="preserve">procházky či nákupu </w:t>
      </w:r>
      <w:r w:rsidRPr="004B18A2">
        <w:rPr>
          <w:b/>
          <w:sz w:val="22"/>
        </w:rPr>
        <w:t>opustit prostor</w:t>
      </w:r>
      <w:r w:rsidRPr="004B18A2">
        <w:rPr>
          <w:sz w:val="22"/>
        </w:rPr>
        <w:t xml:space="preserve"> </w:t>
      </w:r>
      <w:r w:rsidR="009106F7" w:rsidRPr="004B18A2">
        <w:rPr>
          <w:sz w:val="22"/>
        </w:rPr>
        <w:t>d</w:t>
      </w:r>
      <w:r w:rsidRPr="004B18A2">
        <w:rPr>
          <w:sz w:val="22"/>
        </w:rPr>
        <w:t>omova mládeže</w:t>
      </w:r>
      <w:r w:rsidR="007B1B85" w:rsidRPr="004B18A2">
        <w:rPr>
          <w:sz w:val="22"/>
        </w:rPr>
        <w:t xml:space="preserve"> a pohybovat se v intravilánu města Plasy</w:t>
      </w:r>
      <w:r w:rsidR="00C33578" w:rsidRPr="004B18A2">
        <w:rPr>
          <w:sz w:val="22"/>
        </w:rPr>
        <w:t xml:space="preserve">. </w:t>
      </w:r>
      <w:r w:rsidR="009106F7" w:rsidRPr="004B18A2">
        <w:rPr>
          <w:sz w:val="22"/>
        </w:rPr>
        <w:t>V</w:t>
      </w:r>
      <w:r w:rsidR="004E6D97" w:rsidRPr="004B18A2">
        <w:rPr>
          <w:sz w:val="22"/>
        </w:rPr>
        <w:t xml:space="preserve">ychovatel </w:t>
      </w:r>
      <w:r w:rsidR="009106F7" w:rsidRPr="004B18A2">
        <w:rPr>
          <w:sz w:val="22"/>
        </w:rPr>
        <w:t xml:space="preserve">povolí </w:t>
      </w:r>
      <w:r w:rsidR="004E6D97" w:rsidRPr="004B18A2">
        <w:rPr>
          <w:sz w:val="22"/>
        </w:rPr>
        <w:t xml:space="preserve">opustit </w:t>
      </w:r>
      <w:r w:rsidR="009106F7" w:rsidRPr="004B18A2">
        <w:rPr>
          <w:sz w:val="22"/>
        </w:rPr>
        <w:t xml:space="preserve">území obce </w:t>
      </w:r>
      <w:r w:rsidR="004E6D97" w:rsidRPr="004B18A2">
        <w:rPr>
          <w:sz w:val="22"/>
        </w:rPr>
        <w:t>pouze s písemným souhlasem zákonného zástupce.</w:t>
      </w:r>
      <w:r w:rsidR="00C33578" w:rsidRPr="004B18A2">
        <w:rPr>
          <w:sz w:val="22"/>
        </w:rPr>
        <w:t xml:space="preserve"> </w:t>
      </w:r>
      <w:r w:rsidR="00B47F67" w:rsidRPr="004B18A2">
        <w:rPr>
          <w:b/>
          <w:bCs/>
          <w:sz w:val="22"/>
        </w:rPr>
        <w:t>Zákonný zástupce přebírá za žáka plnou zodpovědnost při každém opuštění budovy DM.</w:t>
      </w:r>
    </w:p>
    <w:p w14:paraId="39069B42" w14:textId="77777777" w:rsidR="009762EE" w:rsidRPr="004B18A2" w:rsidRDefault="009762EE" w:rsidP="003E1723">
      <w:pPr>
        <w:pStyle w:val="Odstavecseseznamem"/>
        <w:numPr>
          <w:ilvl w:val="0"/>
          <w:numId w:val="36"/>
        </w:numPr>
        <w:ind w:left="426"/>
        <w:rPr>
          <w:sz w:val="22"/>
        </w:rPr>
      </w:pPr>
      <w:r w:rsidRPr="004B18A2">
        <w:rPr>
          <w:sz w:val="22"/>
        </w:rPr>
        <w:t xml:space="preserve">Žák </w:t>
      </w:r>
      <w:r w:rsidRPr="004B18A2">
        <w:rPr>
          <w:b/>
          <w:sz w:val="22"/>
        </w:rPr>
        <w:t>přijíždí</w:t>
      </w:r>
      <w:r w:rsidRPr="004B18A2">
        <w:rPr>
          <w:sz w:val="22"/>
        </w:rPr>
        <w:t xml:space="preserve"> z místa bydliště do domova mládeže </w:t>
      </w:r>
      <w:r w:rsidRPr="004B18A2">
        <w:rPr>
          <w:b/>
          <w:sz w:val="22"/>
        </w:rPr>
        <w:t>a odjíždí</w:t>
      </w:r>
      <w:r w:rsidRPr="004B18A2">
        <w:rPr>
          <w:sz w:val="22"/>
        </w:rPr>
        <w:t xml:space="preserve"> z domova mládeže do místa bydliště </w:t>
      </w:r>
      <w:r w:rsidR="005625BF" w:rsidRPr="004B18A2">
        <w:rPr>
          <w:sz w:val="22"/>
        </w:rPr>
        <w:t>samostatně a na vlastní odpovědnost</w:t>
      </w:r>
      <w:r w:rsidR="00B45195" w:rsidRPr="004B18A2">
        <w:rPr>
          <w:sz w:val="22"/>
        </w:rPr>
        <w:t>,</w:t>
      </w:r>
      <w:r w:rsidR="005625BF" w:rsidRPr="004B18A2">
        <w:rPr>
          <w:sz w:val="22"/>
        </w:rPr>
        <w:t xml:space="preserve"> </w:t>
      </w:r>
      <w:r w:rsidRPr="004B18A2">
        <w:rPr>
          <w:sz w:val="22"/>
        </w:rPr>
        <w:t>v době stanovené vnitřním řádem.</w:t>
      </w:r>
    </w:p>
    <w:p w14:paraId="4D7F0CAA" w14:textId="77777777" w:rsidR="002E1E2C" w:rsidRPr="004B18A2" w:rsidRDefault="00C33578" w:rsidP="003E1723">
      <w:pPr>
        <w:pStyle w:val="Odstavecseseznamem"/>
        <w:numPr>
          <w:ilvl w:val="0"/>
          <w:numId w:val="36"/>
        </w:numPr>
        <w:ind w:left="426"/>
        <w:rPr>
          <w:sz w:val="22"/>
        </w:rPr>
      </w:pPr>
      <w:r w:rsidRPr="004B18A2">
        <w:rPr>
          <w:sz w:val="22"/>
        </w:rPr>
        <w:t>Žák může samostatně</w:t>
      </w:r>
      <w:r w:rsidR="00367CD8" w:rsidRPr="004B18A2">
        <w:rPr>
          <w:sz w:val="22"/>
        </w:rPr>
        <w:t xml:space="preserve"> a na vlastní odpovědnost</w:t>
      </w:r>
      <w:r w:rsidRPr="004B18A2">
        <w:rPr>
          <w:sz w:val="22"/>
        </w:rPr>
        <w:t xml:space="preserve"> v průběhu týdne opustit domov mládeže jen v případě, že k tomuto opuštění udělí zákonný zástupce </w:t>
      </w:r>
      <w:r w:rsidRPr="004B18A2">
        <w:rPr>
          <w:b/>
          <w:sz w:val="22"/>
        </w:rPr>
        <w:t>písemně souhlas</w:t>
      </w:r>
      <w:r w:rsidRPr="004B18A2">
        <w:rPr>
          <w:sz w:val="22"/>
        </w:rPr>
        <w:t xml:space="preserve"> formou e-mailové komunikace nebo SMS zprávy. </w:t>
      </w:r>
      <w:r w:rsidR="009762EE" w:rsidRPr="004B18A2">
        <w:rPr>
          <w:sz w:val="22"/>
        </w:rPr>
        <w:t>Jedná se zpravidla o případy mimořádného odjezdu žáka</w:t>
      </w:r>
      <w:r w:rsidR="00367CD8" w:rsidRPr="004B18A2">
        <w:rPr>
          <w:sz w:val="22"/>
        </w:rPr>
        <w:t xml:space="preserve"> </w:t>
      </w:r>
      <w:r w:rsidR="00E559BC" w:rsidRPr="004B18A2">
        <w:rPr>
          <w:sz w:val="22"/>
        </w:rPr>
        <w:t xml:space="preserve">domů </w:t>
      </w:r>
      <w:r w:rsidR="00367CD8" w:rsidRPr="004B18A2">
        <w:rPr>
          <w:sz w:val="22"/>
        </w:rPr>
        <w:t>v průběhu týdne</w:t>
      </w:r>
      <w:r w:rsidR="009762EE" w:rsidRPr="004B18A2">
        <w:rPr>
          <w:sz w:val="22"/>
        </w:rPr>
        <w:t>, návštěvy lékaře v místě bydliště, brigádnické činnosti, návštěv</w:t>
      </w:r>
      <w:r w:rsidR="00367CD8" w:rsidRPr="004B18A2">
        <w:rPr>
          <w:sz w:val="22"/>
        </w:rPr>
        <w:t>y</w:t>
      </w:r>
      <w:r w:rsidR="009762EE" w:rsidRPr="004B18A2">
        <w:rPr>
          <w:sz w:val="22"/>
        </w:rPr>
        <w:t xml:space="preserve"> kroužk</w:t>
      </w:r>
      <w:r w:rsidR="00367CD8" w:rsidRPr="004B18A2">
        <w:rPr>
          <w:sz w:val="22"/>
        </w:rPr>
        <w:t>u zájmové činnosti</w:t>
      </w:r>
      <w:r w:rsidR="005625BF" w:rsidRPr="004B18A2">
        <w:rPr>
          <w:sz w:val="22"/>
        </w:rPr>
        <w:t xml:space="preserve"> mimo město Plasy </w:t>
      </w:r>
      <w:r w:rsidR="009762EE" w:rsidRPr="004B18A2">
        <w:rPr>
          <w:sz w:val="22"/>
        </w:rPr>
        <w:t>apod.</w:t>
      </w:r>
      <w:r w:rsidR="00E559BC" w:rsidRPr="004B18A2">
        <w:rPr>
          <w:sz w:val="22"/>
        </w:rPr>
        <w:t xml:space="preserve"> V takovém případě se zdroj informace odesílatele ověřuje</w:t>
      </w:r>
      <w:r w:rsidR="00E4421C" w:rsidRPr="004B18A2">
        <w:rPr>
          <w:sz w:val="22"/>
        </w:rPr>
        <w:t xml:space="preserve"> </w:t>
      </w:r>
      <w:r w:rsidR="00221DFF" w:rsidRPr="004B18A2">
        <w:rPr>
          <w:sz w:val="22"/>
        </w:rPr>
        <w:t>podle</w:t>
      </w:r>
      <w:r w:rsidR="00E4421C" w:rsidRPr="004B18A2">
        <w:rPr>
          <w:sz w:val="22"/>
        </w:rPr>
        <w:t xml:space="preserve"> kontakt</w:t>
      </w:r>
      <w:r w:rsidR="00221DFF" w:rsidRPr="004B18A2">
        <w:rPr>
          <w:sz w:val="22"/>
        </w:rPr>
        <w:t>ů</w:t>
      </w:r>
      <w:r w:rsidR="00E4421C" w:rsidRPr="004B18A2">
        <w:rPr>
          <w:sz w:val="22"/>
        </w:rPr>
        <w:t xml:space="preserve"> zák</w:t>
      </w:r>
      <w:r w:rsidR="002D5E4B" w:rsidRPr="004B18A2">
        <w:rPr>
          <w:sz w:val="22"/>
        </w:rPr>
        <w:t>onného</w:t>
      </w:r>
      <w:r w:rsidR="00E4421C" w:rsidRPr="004B18A2">
        <w:rPr>
          <w:sz w:val="22"/>
        </w:rPr>
        <w:t xml:space="preserve"> zástupce </w:t>
      </w:r>
      <w:r w:rsidR="00221DFF" w:rsidRPr="004B18A2">
        <w:rPr>
          <w:sz w:val="22"/>
        </w:rPr>
        <w:t xml:space="preserve">uvedených </w:t>
      </w:r>
      <w:r w:rsidR="00E4421C" w:rsidRPr="004B18A2">
        <w:rPr>
          <w:sz w:val="22"/>
        </w:rPr>
        <w:t>na přihlášce k</w:t>
      </w:r>
      <w:r w:rsidR="00221DFF" w:rsidRPr="004B18A2">
        <w:rPr>
          <w:sz w:val="22"/>
        </w:rPr>
        <w:t> </w:t>
      </w:r>
      <w:r w:rsidR="00E4421C" w:rsidRPr="004B18A2">
        <w:rPr>
          <w:sz w:val="22"/>
        </w:rPr>
        <w:t>ubytování</w:t>
      </w:r>
      <w:r w:rsidR="00221DFF" w:rsidRPr="004B18A2">
        <w:rPr>
          <w:sz w:val="22"/>
        </w:rPr>
        <w:t>.</w:t>
      </w:r>
    </w:p>
    <w:p w14:paraId="1E15BFDC" w14:textId="77777777" w:rsidR="00E559BC" w:rsidRPr="004B18A2" w:rsidRDefault="00411F85" w:rsidP="003E1723">
      <w:pPr>
        <w:pStyle w:val="Odstavecseseznamem"/>
        <w:numPr>
          <w:ilvl w:val="0"/>
          <w:numId w:val="36"/>
        </w:numPr>
        <w:ind w:left="426"/>
        <w:rPr>
          <w:b/>
          <w:sz w:val="22"/>
        </w:rPr>
      </w:pPr>
      <w:r w:rsidRPr="004B18A2">
        <w:rPr>
          <w:sz w:val="22"/>
        </w:rPr>
        <w:t>Školní stravovací zařízení poskytuje plný rozsah stravovacích služeb podle vyhlášky č.</w:t>
      </w:r>
      <w:r w:rsidR="001A460C" w:rsidRPr="004B18A2">
        <w:rPr>
          <w:sz w:val="22"/>
        </w:rPr>
        <w:t> </w:t>
      </w:r>
      <w:r w:rsidRPr="004B18A2">
        <w:rPr>
          <w:sz w:val="22"/>
        </w:rPr>
        <w:t xml:space="preserve">107/2005 Sb., o školním stravování. </w:t>
      </w:r>
      <w:r w:rsidR="00367CD8" w:rsidRPr="004B18A2">
        <w:rPr>
          <w:sz w:val="22"/>
        </w:rPr>
        <w:t xml:space="preserve">Žák se může samostatně a na vlastní odpovědnost přihlašovat a odhlašovat ve školním systému </w:t>
      </w:r>
      <w:r w:rsidR="00367CD8" w:rsidRPr="004B18A2">
        <w:rPr>
          <w:b/>
          <w:sz w:val="22"/>
        </w:rPr>
        <w:t>k</w:t>
      </w:r>
      <w:r w:rsidR="00853862" w:rsidRPr="004B18A2">
        <w:rPr>
          <w:b/>
          <w:sz w:val="22"/>
        </w:rPr>
        <w:t> školnímu stravování</w:t>
      </w:r>
      <w:r w:rsidR="00853862" w:rsidRPr="004B18A2">
        <w:rPr>
          <w:sz w:val="22"/>
        </w:rPr>
        <w:t xml:space="preserve">. </w:t>
      </w:r>
      <w:r w:rsidRPr="004B18A2">
        <w:rPr>
          <w:sz w:val="22"/>
        </w:rPr>
        <w:t xml:space="preserve">Systém umožňuje rodičům pro kontrolu náhled elektronickou vzdálenou cestou prostřednictvím webu </w:t>
      </w:r>
      <w:hyperlink r:id="rId8" w:history="1">
        <w:r w:rsidRPr="004B18A2">
          <w:rPr>
            <w:rStyle w:val="Hypertextovodkaz"/>
            <w:rFonts w:cstheme="minorHAnsi"/>
            <w:bCs/>
            <w:sz w:val="22"/>
          </w:rPr>
          <w:t>www.strava.cz</w:t>
        </w:r>
      </w:hyperlink>
      <w:r w:rsidRPr="004B18A2">
        <w:rPr>
          <w:sz w:val="22"/>
        </w:rPr>
        <w:t xml:space="preserve">  a to za použití</w:t>
      </w:r>
      <w:r w:rsidR="00E4421C" w:rsidRPr="004B18A2">
        <w:rPr>
          <w:sz w:val="22"/>
        </w:rPr>
        <w:t xml:space="preserve"> </w:t>
      </w:r>
      <w:r w:rsidRPr="004B18A2">
        <w:rPr>
          <w:sz w:val="22"/>
        </w:rPr>
        <w:t>stejných</w:t>
      </w:r>
      <w:r w:rsidR="00E4421C" w:rsidRPr="004B18A2">
        <w:rPr>
          <w:sz w:val="22"/>
        </w:rPr>
        <w:t xml:space="preserve"> </w:t>
      </w:r>
      <w:r w:rsidRPr="004B18A2">
        <w:rPr>
          <w:sz w:val="22"/>
        </w:rPr>
        <w:t>přihlašovacích</w:t>
      </w:r>
      <w:r w:rsidR="00E4421C" w:rsidRPr="004B18A2">
        <w:rPr>
          <w:sz w:val="22"/>
        </w:rPr>
        <w:t xml:space="preserve"> </w:t>
      </w:r>
      <w:r w:rsidRPr="004B18A2">
        <w:rPr>
          <w:sz w:val="22"/>
        </w:rPr>
        <w:t>údajů,</w:t>
      </w:r>
      <w:r w:rsidR="00E4421C" w:rsidRPr="004B18A2">
        <w:rPr>
          <w:sz w:val="22"/>
        </w:rPr>
        <w:t xml:space="preserve"> </w:t>
      </w:r>
      <w:r w:rsidRPr="004B18A2">
        <w:rPr>
          <w:sz w:val="22"/>
        </w:rPr>
        <w:t>které obdržel žák od</w:t>
      </w:r>
      <w:r w:rsidR="00E4421C" w:rsidRPr="004B18A2">
        <w:rPr>
          <w:sz w:val="22"/>
        </w:rPr>
        <w:t xml:space="preserve"> </w:t>
      </w:r>
      <w:r w:rsidRPr="004B18A2">
        <w:rPr>
          <w:sz w:val="22"/>
        </w:rPr>
        <w:t xml:space="preserve">vedoucí školní kuchyně. Jestliže </w:t>
      </w:r>
      <w:r w:rsidR="00853862" w:rsidRPr="004B18A2">
        <w:rPr>
          <w:sz w:val="22"/>
        </w:rPr>
        <w:t xml:space="preserve">se žák </w:t>
      </w:r>
      <w:r w:rsidRPr="004B18A2">
        <w:rPr>
          <w:sz w:val="22"/>
        </w:rPr>
        <w:t xml:space="preserve">nepřihlásí </w:t>
      </w:r>
      <w:r w:rsidR="00853862" w:rsidRPr="004B18A2">
        <w:rPr>
          <w:sz w:val="22"/>
        </w:rPr>
        <w:t>k</w:t>
      </w:r>
      <w:r w:rsidRPr="004B18A2">
        <w:rPr>
          <w:sz w:val="22"/>
        </w:rPr>
        <w:t> </w:t>
      </w:r>
      <w:r w:rsidR="00853862" w:rsidRPr="004B18A2">
        <w:rPr>
          <w:sz w:val="22"/>
        </w:rPr>
        <w:t>některému</w:t>
      </w:r>
      <w:r w:rsidRPr="004B18A2">
        <w:rPr>
          <w:sz w:val="22"/>
        </w:rPr>
        <w:t xml:space="preserve"> </w:t>
      </w:r>
      <w:r w:rsidR="00853862" w:rsidRPr="004B18A2">
        <w:rPr>
          <w:sz w:val="22"/>
        </w:rPr>
        <w:t>z hlavních</w:t>
      </w:r>
      <w:r w:rsidRPr="004B18A2">
        <w:rPr>
          <w:sz w:val="22"/>
        </w:rPr>
        <w:t xml:space="preserve"> nebo</w:t>
      </w:r>
      <w:r w:rsidR="00853862" w:rsidRPr="004B18A2">
        <w:rPr>
          <w:sz w:val="22"/>
        </w:rPr>
        <w:t xml:space="preserve"> doplňkových jídel</w:t>
      </w:r>
      <w:r w:rsidR="003F2B70" w:rsidRPr="004B18A2">
        <w:rPr>
          <w:sz w:val="22"/>
        </w:rPr>
        <w:t>,</w:t>
      </w:r>
      <w:r w:rsidR="00853862" w:rsidRPr="004B18A2">
        <w:rPr>
          <w:sz w:val="22"/>
        </w:rPr>
        <w:t xml:space="preserve"> </w:t>
      </w:r>
      <w:r w:rsidR="00E4421C" w:rsidRPr="004B18A2">
        <w:rPr>
          <w:sz w:val="22"/>
        </w:rPr>
        <w:t>nebo jídlo bezdůvodně neodebere</w:t>
      </w:r>
      <w:r w:rsidR="002D5E4B" w:rsidRPr="004B18A2">
        <w:rPr>
          <w:sz w:val="22"/>
        </w:rPr>
        <w:t>,</w:t>
      </w:r>
      <w:r w:rsidR="00E4421C" w:rsidRPr="004B18A2">
        <w:rPr>
          <w:sz w:val="22"/>
        </w:rPr>
        <w:t xml:space="preserve"> </w:t>
      </w:r>
      <w:r w:rsidR="00853862" w:rsidRPr="004B18A2">
        <w:rPr>
          <w:sz w:val="22"/>
        </w:rPr>
        <w:t>nenese škola či domov mládeže odpovědnost</w:t>
      </w:r>
      <w:r w:rsidR="003F2B70" w:rsidRPr="004B18A2">
        <w:rPr>
          <w:sz w:val="22"/>
        </w:rPr>
        <w:t xml:space="preserve"> za </w:t>
      </w:r>
      <w:r w:rsidR="002D2E2F" w:rsidRPr="004B18A2">
        <w:rPr>
          <w:sz w:val="22"/>
        </w:rPr>
        <w:t xml:space="preserve">rozsah a formu </w:t>
      </w:r>
      <w:r w:rsidR="003F2B70" w:rsidRPr="004B18A2">
        <w:rPr>
          <w:sz w:val="22"/>
        </w:rPr>
        <w:t>náhradní</w:t>
      </w:r>
      <w:r w:rsidR="002D2E2F" w:rsidRPr="004B18A2">
        <w:rPr>
          <w:sz w:val="22"/>
        </w:rPr>
        <w:t>ho</w:t>
      </w:r>
      <w:r w:rsidR="003F2B70" w:rsidRPr="004B18A2">
        <w:rPr>
          <w:sz w:val="22"/>
        </w:rPr>
        <w:t xml:space="preserve"> způsob</w:t>
      </w:r>
      <w:r w:rsidR="002D2E2F" w:rsidRPr="004B18A2">
        <w:rPr>
          <w:sz w:val="22"/>
        </w:rPr>
        <w:t>u</w:t>
      </w:r>
      <w:r w:rsidR="003F2B70" w:rsidRPr="004B18A2">
        <w:rPr>
          <w:sz w:val="22"/>
        </w:rPr>
        <w:t xml:space="preserve"> stravování</w:t>
      </w:r>
      <w:r w:rsidR="00853862" w:rsidRPr="004B18A2">
        <w:rPr>
          <w:sz w:val="22"/>
        </w:rPr>
        <w:t>.</w:t>
      </w:r>
      <w:r w:rsidR="004E6D97" w:rsidRPr="004B18A2">
        <w:rPr>
          <w:sz w:val="22"/>
        </w:rPr>
        <w:t xml:space="preserve"> </w:t>
      </w:r>
    </w:p>
    <w:p w14:paraId="14B05656" w14:textId="77777777" w:rsidR="00B47F67" w:rsidRDefault="00B47F67" w:rsidP="00CE18BA">
      <w:pPr>
        <w:jc w:val="center"/>
        <w:rPr>
          <w:rFonts w:cstheme="minorHAnsi"/>
          <w:b/>
          <w:bCs/>
          <w:szCs w:val="24"/>
        </w:rPr>
      </w:pPr>
    </w:p>
    <w:p w14:paraId="3DA381D1" w14:textId="77777777" w:rsidR="004B18A2" w:rsidRDefault="004B18A2" w:rsidP="00CE18BA">
      <w:pPr>
        <w:jc w:val="center"/>
        <w:rPr>
          <w:rFonts w:cstheme="minorHAnsi"/>
          <w:b/>
          <w:bCs/>
          <w:szCs w:val="24"/>
        </w:rPr>
      </w:pPr>
    </w:p>
    <w:p w14:paraId="436E1631" w14:textId="6D5A5609" w:rsidR="00CE18BA" w:rsidRPr="00111080" w:rsidRDefault="00CE18BA" w:rsidP="00CE18BA">
      <w:pPr>
        <w:jc w:val="center"/>
        <w:rPr>
          <w:rFonts w:cstheme="minorHAnsi"/>
          <w:bCs/>
          <w:szCs w:val="24"/>
        </w:rPr>
      </w:pPr>
      <w:r w:rsidRPr="00CE18BA">
        <w:rPr>
          <w:rFonts w:cstheme="minorHAnsi"/>
          <w:b/>
          <w:bCs/>
          <w:szCs w:val="24"/>
        </w:rPr>
        <w:lastRenderedPageBreak/>
        <w:t xml:space="preserve">II. </w:t>
      </w:r>
      <w:r>
        <w:rPr>
          <w:rFonts w:cstheme="minorHAnsi"/>
          <w:b/>
          <w:bCs/>
          <w:szCs w:val="24"/>
        </w:rPr>
        <w:t>beru na vědomí uvedené skutečnosti:</w:t>
      </w:r>
    </w:p>
    <w:p w14:paraId="71562346" w14:textId="77777777" w:rsidR="00E747A8" w:rsidRPr="004B18A2" w:rsidRDefault="00EC231A" w:rsidP="001A460C">
      <w:pPr>
        <w:pStyle w:val="Odstavecseseznamem"/>
        <w:numPr>
          <w:ilvl w:val="0"/>
          <w:numId w:val="37"/>
        </w:numPr>
        <w:ind w:left="426"/>
        <w:rPr>
          <w:sz w:val="22"/>
          <w:shd w:val="clear" w:color="auto" w:fill="FFFFFF"/>
        </w:rPr>
      </w:pPr>
      <w:r w:rsidRPr="004B18A2">
        <w:rPr>
          <w:bCs/>
          <w:sz w:val="22"/>
        </w:rPr>
        <w:t xml:space="preserve">Školské zařízení, kterým je domov mládeže, má uzavřené </w:t>
      </w:r>
      <w:r w:rsidRPr="004B18A2">
        <w:rPr>
          <w:sz w:val="22"/>
          <w:shd w:val="clear" w:color="auto" w:fill="FFFFFF"/>
        </w:rPr>
        <w:t>pojištění pro případ své odpovědnosti za </w:t>
      </w:r>
      <w:r w:rsidRPr="004B18A2">
        <w:rPr>
          <w:sz w:val="22"/>
        </w:rPr>
        <w:t>škodu</w:t>
      </w:r>
      <w:r w:rsidRPr="004B18A2">
        <w:rPr>
          <w:sz w:val="22"/>
          <w:shd w:val="clear" w:color="auto" w:fill="FFFFFF"/>
        </w:rPr>
        <w:t> vzniklou na věcech, životě a zdraví žáků a svých zaměstnanců. V případě, že žák úmyslně nebo z</w:t>
      </w:r>
      <w:r w:rsidR="00411F85" w:rsidRPr="004B18A2">
        <w:rPr>
          <w:sz w:val="22"/>
          <w:shd w:val="clear" w:color="auto" w:fill="FFFFFF"/>
        </w:rPr>
        <w:t xml:space="preserve"> vědomé </w:t>
      </w:r>
      <w:r w:rsidRPr="004B18A2">
        <w:rPr>
          <w:sz w:val="22"/>
          <w:shd w:val="clear" w:color="auto" w:fill="FFFFFF"/>
        </w:rPr>
        <w:t xml:space="preserve">nedbalosti způsobí na majetku školy či žáků </w:t>
      </w:r>
      <w:r w:rsidRPr="004B18A2">
        <w:rPr>
          <w:b/>
          <w:sz w:val="22"/>
          <w:shd w:val="clear" w:color="auto" w:fill="FFFFFF"/>
        </w:rPr>
        <w:t>škodu</w:t>
      </w:r>
      <w:r w:rsidRPr="004B18A2">
        <w:rPr>
          <w:sz w:val="22"/>
          <w:shd w:val="clear" w:color="auto" w:fill="FFFFFF"/>
        </w:rPr>
        <w:t xml:space="preserve">, postupuje </w:t>
      </w:r>
      <w:r w:rsidR="008F116E" w:rsidRPr="004B18A2">
        <w:rPr>
          <w:sz w:val="22"/>
          <w:shd w:val="clear" w:color="auto" w:fill="FFFFFF"/>
        </w:rPr>
        <w:t xml:space="preserve">se </w:t>
      </w:r>
      <w:r w:rsidRPr="004B18A2">
        <w:rPr>
          <w:sz w:val="22"/>
          <w:shd w:val="clear" w:color="auto" w:fill="FFFFFF"/>
        </w:rPr>
        <w:t xml:space="preserve">dle příslušných ustanovení zákona </w:t>
      </w:r>
      <w:r w:rsidR="00E747A8" w:rsidRPr="004B18A2">
        <w:rPr>
          <w:sz w:val="22"/>
          <w:shd w:val="clear" w:color="auto" w:fill="FFFFFF"/>
        </w:rPr>
        <w:t xml:space="preserve">č. </w:t>
      </w:r>
      <w:r w:rsidRPr="004B18A2">
        <w:rPr>
          <w:sz w:val="22"/>
          <w:shd w:val="clear" w:color="auto" w:fill="FFFFFF"/>
        </w:rPr>
        <w:t xml:space="preserve">89/2012 Sb., </w:t>
      </w:r>
      <w:r w:rsidR="00E747A8" w:rsidRPr="004B18A2">
        <w:rPr>
          <w:sz w:val="22"/>
          <w:shd w:val="clear" w:color="auto" w:fill="FFFFFF"/>
        </w:rPr>
        <w:t>o</w:t>
      </w:r>
      <w:r w:rsidRPr="004B18A2">
        <w:rPr>
          <w:sz w:val="22"/>
          <w:shd w:val="clear" w:color="auto" w:fill="FFFFFF"/>
        </w:rPr>
        <w:t xml:space="preserve">bčanský zákoník. </w:t>
      </w:r>
    </w:p>
    <w:p w14:paraId="10942D98" w14:textId="77777777" w:rsidR="008F116E" w:rsidRPr="004B18A2" w:rsidRDefault="00C059FE" w:rsidP="001A460C">
      <w:pPr>
        <w:pStyle w:val="Odstavecseseznamem"/>
        <w:numPr>
          <w:ilvl w:val="0"/>
          <w:numId w:val="37"/>
        </w:numPr>
        <w:ind w:left="426"/>
        <w:rPr>
          <w:rFonts w:eastAsia="Times New Roman"/>
          <w:sz w:val="22"/>
          <w:lang w:eastAsia="cs-CZ"/>
        </w:rPr>
      </w:pPr>
      <w:r w:rsidRPr="004B18A2">
        <w:rPr>
          <w:rFonts w:eastAsia="Times New Roman"/>
          <w:sz w:val="22"/>
          <w:lang w:eastAsia="cs-CZ"/>
        </w:rPr>
        <w:t>D</w:t>
      </w:r>
      <w:r w:rsidR="008F116E" w:rsidRPr="004B18A2">
        <w:rPr>
          <w:rFonts w:eastAsia="Times New Roman"/>
          <w:sz w:val="22"/>
          <w:lang w:eastAsia="cs-CZ"/>
        </w:rPr>
        <w:t>omov mládeže poskyt</w:t>
      </w:r>
      <w:r w:rsidRPr="004B18A2">
        <w:rPr>
          <w:rFonts w:eastAsia="Times New Roman"/>
          <w:sz w:val="22"/>
          <w:lang w:eastAsia="cs-CZ"/>
        </w:rPr>
        <w:t>uje</w:t>
      </w:r>
      <w:r w:rsidR="008F116E" w:rsidRPr="004B18A2">
        <w:rPr>
          <w:rFonts w:eastAsia="Times New Roman"/>
          <w:sz w:val="22"/>
          <w:lang w:eastAsia="cs-CZ"/>
        </w:rPr>
        <w:t xml:space="preserve"> </w:t>
      </w:r>
      <w:r w:rsidRPr="004B18A2">
        <w:rPr>
          <w:rFonts w:eastAsia="Times New Roman"/>
          <w:sz w:val="22"/>
          <w:lang w:eastAsia="cs-CZ"/>
        </w:rPr>
        <w:t xml:space="preserve">žákovi </w:t>
      </w:r>
      <w:r w:rsidR="008F116E" w:rsidRPr="004B18A2">
        <w:rPr>
          <w:rFonts w:eastAsia="Times New Roman"/>
          <w:sz w:val="22"/>
          <w:lang w:eastAsia="cs-CZ"/>
        </w:rPr>
        <w:t>mechanick</w:t>
      </w:r>
      <w:r w:rsidRPr="004B18A2">
        <w:rPr>
          <w:rFonts w:eastAsia="Times New Roman"/>
          <w:sz w:val="22"/>
          <w:lang w:eastAsia="cs-CZ"/>
        </w:rPr>
        <w:t>é</w:t>
      </w:r>
      <w:r w:rsidR="008F116E" w:rsidRPr="004B18A2">
        <w:rPr>
          <w:rFonts w:eastAsia="Times New Roman"/>
          <w:sz w:val="22"/>
          <w:lang w:eastAsia="cs-CZ"/>
        </w:rPr>
        <w:t xml:space="preserve"> prostředk</w:t>
      </w:r>
      <w:r w:rsidRPr="004B18A2">
        <w:rPr>
          <w:rFonts w:eastAsia="Times New Roman"/>
          <w:sz w:val="22"/>
          <w:lang w:eastAsia="cs-CZ"/>
        </w:rPr>
        <w:t>y (zámky, klíče)</w:t>
      </w:r>
      <w:r w:rsidR="008F116E" w:rsidRPr="004B18A2">
        <w:rPr>
          <w:rFonts w:eastAsia="Times New Roman"/>
          <w:sz w:val="22"/>
          <w:lang w:eastAsia="cs-CZ"/>
        </w:rPr>
        <w:t xml:space="preserve"> k uzamčení věcí osobního charakteru, cenností, dokladů či finanční hotovosti</w:t>
      </w:r>
      <w:r w:rsidRPr="004B18A2">
        <w:rPr>
          <w:rFonts w:eastAsia="Times New Roman"/>
          <w:sz w:val="22"/>
          <w:lang w:eastAsia="cs-CZ"/>
        </w:rPr>
        <w:t>. Domov mládeže</w:t>
      </w:r>
      <w:r w:rsidR="008F116E" w:rsidRPr="004B18A2">
        <w:rPr>
          <w:rFonts w:eastAsia="Times New Roman"/>
          <w:sz w:val="22"/>
          <w:lang w:eastAsia="cs-CZ"/>
        </w:rPr>
        <w:t xml:space="preserve"> </w:t>
      </w:r>
      <w:r w:rsidR="008F116E" w:rsidRPr="004B18A2">
        <w:rPr>
          <w:rFonts w:eastAsia="Times New Roman"/>
          <w:b/>
          <w:sz w:val="22"/>
          <w:lang w:eastAsia="cs-CZ"/>
        </w:rPr>
        <w:t>nenese odpovědnost</w:t>
      </w:r>
      <w:r w:rsidR="008F116E" w:rsidRPr="004B18A2">
        <w:rPr>
          <w:rFonts w:eastAsia="Times New Roman"/>
          <w:sz w:val="22"/>
          <w:lang w:eastAsia="cs-CZ"/>
        </w:rPr>
        <w:t xml:space="preserve"> za jejich využití a za dohled nad uložením převzatých klíčů. Z toho důvodu se doporučuje rodičům a žákům zvážit nutnost a nezbytnost jednotlivých přivážených věcí.</w:t>
      </w:r>
    </w:p>
    <w:p w14:paraId="1FA5C8C2" w14:textId="77777777" w:rsidR="0054589C" w:rsidRPr="004B18A2" w:rsidRDefault="0054589C" w:rsidP="001A460C">
      <w:pPr>
        <w:pStyle w:val="Odstavecseseznamem"/>
        <w:numPr>
          <w:ilvl w:val="0"/>
          <w:numId w:val="37"/>
        </w:numPr>
        <w:ind w:left="426"/>
        <w:rPr>
          <w:rFonts w:eastAsia="Times New Roman"/>
          <w:sz w:val="22"/>
          <w:lang w:eastAsia="cs-CZ"/>
        </w:rPr>
      </w:pPr>
      <w:r w:rsidRPr="004B18A2">
        <w:rPr>
          <w:rFonts w:eastAsia="Times New Roman"/>
          <w:sz w:val="22"/>
          <w:lang w:eastAsia="cs-CZ"/>
        </w:rPr>
        <w:t xml:space="preserve">Žák může ve škole či školském zařízení připojovat k elektrické síti pouze elektrické přístroje s pohyblivým přívodem, rozbočovače a prodlužovací přívody, které mají </w:t>
      </w:r>
      <w:r w:rsidRPr="004B18A2">
        <w:rPr>
          <w:rFonts w:eastAsia="Times New Roman"/>
          <w:b/>
          <w:sz w:val="22"/>
          <w:lang w:eastAsia="cs-CZ"/>
        </w:rPr>
        <w:t>platnou revizi</w:t>
      </w:r>
      <w:r w:rsidRPr="004B18A2">
        <w:rPr>
          <w:rFonts w:eastAsia="Times New Roman"/>
          <w:sz w:val="22"/>
          <w:lang w:eastAsia="cs-CZ"/>
        </w:rPr>
        <w:t xml:space="preserve"> dle ČSN EN 331600 ed.2. </w:t>
      </w:r>
      <w:r w:rsidR="002D5E4B" w:rsidRPr="004B18A2">
        <w:rPr>
          <w:rFonts w:eastAsia="Times New Roman"/>
          <w:sz w:val="22"/>
          <w:lang w:eastAsia="cs-CZ"/>
        </w:rPr>
        <w:t>To platí i pro elektropřístroje v osobním vlastnictví, v</w:t>
      </w:r>
      <w:r w:rsidR="00221DFF" w:rsidRPr="004B18A2">
        <w:rPr>
          <w:rFonts w:eastAsia="Times New Roman"/>
          <w:sz w:val="22"/>
          <w:lang w:eastAsia="cs-CZ"/>
        </w:rPr>
        <w:t> domově mládeže</w:t>
      </w:r>
      <w:r w:rsidRPr="004B18A2">
        <w:rPr>
          <w:rFonts w:eastAsia="Times New Roman"/>
          <w:sz w:val="22"/>
          <w:lang w:eastAsia="cs-CZ"/>
        </w:rPr>
        <w:t xml:space="preserve"> jsou povoleny pouze přístroje k úpravě účesu</w:t>
      </w:r>
      <w:r w:rsidR="00C059FE" w:rsidRPr="004B18A2">
        <w:rPr>
          <w:rFonts w:eastAsia="Times New Roman"/>
          <w:sz w:val="22"/>
          <w:lang w:eastAsia="cs-CZ"/>
        </w:rPr>
        <w:t xml:space="preserve"> a vousů</w:t>
      </w:r>
      <w:r w:rsidRPr="004B18A2">
        <w:rPr>
          <w:rFonts w:eastAsia="Times New Roman"/>
          <w:sz w:val="22"/>
          <w:lang w:eastAsia="cs-CZ"/>
        </w:rPr>
        <w:t xml:space="preserve">, notebook </w:t>
      </w:r>
      <w:r w:rsidR="00C059FE" w:rsidRPr="004B18A2">
        <w:rPr>
          <w:rFonts w:eastAsia="Times New Roman"/>
          <w:sz w:val="22"/>
          <w:lang w:eastAsia="cs-CZ"/>
        </w:rPr>
        <w:t>s</w:t>
      </w:r>
      <w:r w:rsidRPr="004B18A2">
        <w:rPr>
          <w:rFonts w:eastAsia="Times New Roman"/>
          <w:sz w:val="22"/>
          <w:lang w:eastAsia="cs-CZ"/>
        </w:rPr>
        <w:t xml:space="preserve"> nabíječkou, mobilní telefon s nabíječkou, osobní radiopři</w:t>
      </w:r>
      <w:r w:rsidR="00863444" w:rsidRPr="004B18A2">
        <w:rPr>
          <w:rFonts w:eastAsia="Times New Roman"/>
          <w:sz w:val="22"/>
          <w:lang w:eastAsia="cs-CZ"/>
        </w:rPr>
        <w:t>j</w:t>
      </w:r>
      <w:r w:rsidRPr="004B18A2">
        <w:rPr>
          <w:rFonts w:eastAsia="Times New Roman"/>
          <w:sz w:val="22"/>
          <w:lang w:eastAsia="cs-CZ"/>
        </w:rPr>
        <w:t>ímač, př. budík. Doklad o revizi se zakládá do spisu žáka</w:t>
      </w:r>
      <w:r w:rsidR="002D5E4B" w:rsidRPr="004B18A2">
        <w:rPr>
          <w:rFonts w:eastAsia="Times New Roman"/>
          <w:sz w:val="22"/>
          <w:lang w:eastAsia="cs-CZ"/>
        </w:rPr>
        <w:t>.</w:t>
      </w:r>
      <w:r w:rsidRPr="004B18A2">
        <w:rPr>
          <w:rFonts w:eastAsia="Times New Roman"/>
          <w:sz w:val="22"/>
          <w:lang w:eastAsia="cs-CZ"/>
        </w:rPr>
        <w:t xml:space="preserve"> </w:t>
      </w:r>
      <w:r w:rsidR="002D5E4B" w:rsidRPr="004B18A2">
        <w:rPr>
          <w:rFonts w:eastAsia="Times New Roman"/>
          <w:sz w:val="22"/>
          <w:lang w:eastAsia="cs-CZ"/>
        </w:rPr>
        <w:t>Ž</w:t>
      </w:r>
      <w:r w:rsidRPr="004B18A2">
        <w:rPr>
          <w:rFonts w:eastAsia="Times New Roman"/>
          <w:sz w:val="22"/>
          <w:lang w:eastAsia="cs-CZ"/>
        </w:rPr>
        <w:t>ák plně odpovídá za bezpečnou manipulaci s přístroji v plném rozsahu</w:t>
      </w:r>
      <w:r w:rsidR="002D5E4B" w:rsidRPr="004B18A2">
        <w:rPr>
          <w:rFonts w:eastAsia="Times New Roman"/>
          <w:sz w:val="22"/>
          <w:lang w:eastAsia="cs-CZ"/>
        </w:rPr>
        <w:t xml:space="preserve">, a to i v případě zapůjčení </w:t>
      </w:r>
      <w:r w:rsidR="00221DFF" w:rsidRPr="004B18A2">
        <w:rPr>
          <w:rFonts w:eastAsia="Times New Roman"/>
          <w:sz w:val="22"/>
          <w:lang w:eastAsia="cs-CZ"/>
        </w:rPr>
        <w:t>takového přístroje</w:t>
      </w:r>
      <w:r w:rsidR="002D5E4B" w:rsidRPr="004B18A2">
        <w:rPr>
          <w:rFonts w:eastAsia="Times New Roman"/>
          <w:sz w:val="22"/>
          <w:lang w:eastAsia="cs-CZ"/>
        </w:rPr>
        <w:t xml:space="preserve"> třetí osobě!</w:t>
      </w:r>
    </w:p>
    <w:p w14:paraId="6AE8DC20" w14:textId="2F6A0B47" w:rsidR="009A6B0A" w:rsidRPr="004B18A2" w:rsidRDefault="009A6B0A" w:rsidP="001A460C">
      <w:pPr>
        <w:pStyle w:val="Odstavecseseznamem"/>
        <w:numPr>
          <w:ilvl w:val="0"/>
          <w:numId w:val="37"/>
        </w:numPr>
        <w:ind w:left="426"/>
        <w:rPr>
          <w:rFonts w:eastAsia="Times New Roman"/>
          <w:sz w:val="22"/>
          <w:lang w:eastAsia="cs-CZ"/>
        </w:rPr>
      </w:pPr>
      <w:r w:rsidRPr="004B18A2">
        <w:rPr>
          <w:rFonts w:eastAsia="Times New Roman"/>
          <w:sz w:val="22"/>
          <w:lang w:eastAsia="cs-CZ"/>
        </w:rPr>
        <w:t>V nepřítomnosti žáka či studenta, po předchozím oznámení a za dodržení hygienických předpisů a dalších pravidel, může být lůžko využíváno k ubytování jiných osob.</w:t>
      </w:r>
    </w:p>
    <w:p w14:paraId="26D13938" w14:textId="6E22EBE7" w:rsidR="009A6B0A" w:rsidRPr="004B18A2" w:rsidRDefault="009A6B0A" w:rsidP="001A460C">
      <w:pPr>
        <w:pStyle w:val="Odstavecseseznamem"/>
        <w:numPr>
          <w:ilvl w:val="0"/>
          <w:numId w:val="37"/>
        </w:numPr>
        <w:ind w:left="426"/>
        <w:rPr>
          <w:rFonts w:eastAsia="Times New Roman"/>
          <w:sz w:val="22"/>
          <w:lang w:eastAsia="cs-CZ"/>
        </w:rPr>
      </w:pPr>
      <w:r w:rsidRPr="004B18A2">
        <w:rPr>
          <w:rFonts w:eastAsia="Times New Roman"/>
          <w:b/>
          <w:bCs/>
          <w:sz w:val="22"/>
          <w:lang w:eastAsia="cs-CZ"/>
        </w:rPr>
        <w:t>Vycházky</w:t>
      </w:r>
      <w:r w:rsidRPr="004B18A2">
        <w:rPr>
          <w:rFonts w:eastAsia="Times New Roman"/>
          <w:sz w:val="22"/>
          <w:lang w:eastAsia="cs-CZ"/>
        </w:rPr>
        <w:t xml:space="preserve"> během týdne povoluje žákům nebo studentům zásadně vychovatelka s přihlédnutím na chování, úklid a studijní výsledky. Počet a délku vycházek mohou omezit jeho rodiče po dohodě s vychovatelkou.</w:t>
      </w:r>
    </w:p>
    <w:p w14:paraId="36137838" w14:textId="77777777" w:rsidR="00CE18BA" w:rsidRPr="004B18A2" w:rsidRDefault="00CE18BA" w:rsidP="00CE18BA">
      <w:pPr>
        <w:jc w:val="center"/>
        <w:rPr>
          <w:rFonts w:cstheme="minorHAnsi"/>
          <w:b/>
          <w:color w:val="000000"/>
          <w:sz w:val="22"/>
          <w:shd w:val="clear" w:color="auto" w:fill="FFFFFF"/>
        </w:rPr>
      </w:pPr>
      <w:r w:rsidRPr="004B18A2">
        <w:rPr>
          <w:rFonts w:cstheme="minorHAnsi"/>
          <w:b/>
          <w:color w:val="000000"/>
          <w:sz w:val="22"/>
          <w:shd w:val="clear" w:color="auto" w:fill="FFFFFF"/>
        </w:rPr>
        <w:t>III. prohlašuji:</w:t>
      </w:r>
    </w:p>
    <w:p w14:paraId="23F7C999" w14:textId="77777777" w:rsidR="00EC231A" w:rsidRPr="004B18A2" w:rsidRDefault="00EC231A" w:rsidP="001A460C">
      <w:pPr>
        <w:pStyle w:val="Odstavecseseznamem"/>
        <w:numPr>
          <w:ilvl w:val="0"/>
          <w:numId w:val="38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sz w:val="22"/>
          <w:lang w:eastAsia="cs-CZ"/>
        </w:rPr>
      </w:pPr>
      <w:r w:rsidRPr="004B18A2">
        <w:rPr>
          <w:rFonts w:cstheme="minorHAnsi"/>
          <w:color w:val="000000"/>
          <w:sz w:val="22"/>
          <w:shd w:val="clear" w:color="auto" w:fill="FFFFFF"/>
        </w:rPr>
        <w:t xml:space="preserve">Prohlašuji, že ve smyslu §22, odst. 3 zákona č. 561/2004 Sb., </w:t>
      </w:r>
      <w:r w:rsidR="00C059FE" w:rsidRPr="004B18A2">
        <w:rPr>
          <w:rFonts w:cstheme="minorHAnsi"/>
          <w:color w:val="000000"/>
          <w:sz w:val="22"/>
          <w:shd w:val="clear" w:color="auto" w:fill="FFFFFF"/>
        </w:rPr>
        <w:t>š</w:t>
      </w:r>
      <w:r w:rsidRPr="004B18A2">
        <w:rPr>
          <w:rFonts w:cstheme="minorHAnsi"/>
          <w:color w:val="000000"/>
          <w:sz w:val="22"/>
          <w:shd w:val="clear" w:color="auto" w:fill="FFFFFF"/>
        </w:rPr>
        <w:t xml:space="preserve">kolský zákon, budu v případě potřeby </w:t>
      </w:r>
      <w:r w:rsidRPr="004B18A2">
        <w:rPr>
          <w:rFonts w:eastAsia="Times New Roman" w:cstheme="minorHAnsi"/>
          <w:color w:val="000000"/>
          <w:sz w:val="22"/>
          <w:lang w:eastAsia="cs-CZ"/>
        </w:rPr>
        <w:t xml:space="preserve">informovat </w:t>
      </w:r>
      <w:r w:rsidR="00C059FE" w:rsidRPr="004B18A2">
        <w:rPr>
          <w:rFonts w:eastAsia="Times New Roman" w:cstheme="minorHAnsi"/>
          <w:color w:val="000000"/>
          <w:sz w:val="22"/>
          <w:lang w:eastAsia="cs-CZ"/>
        </w:rPr>
        <w:t>domov mládeže</w:t>
      </w:r>
      <w:r w:rsidRPr="004B18A2">
        <w:rPr>
          <w:rFonts w:eastAsia="Times New Roman" w:cstheme="minorHAnsi"/>
          <w:color w:val="000000"/>
          <w:sz w:val="22"/>
          <w:lang w:eastAsia="cs-CZ"/>
        </w:rPr>
        <w:t xml:space="preserve"> </w:t>
      </w:r>
      <w:r w:rsidRPr="004B18A2">
        <w:rPr>
          <w:rFonts w:eastAsia="Times New Roman" w:cstheme="minorHAnsi"/>
          <w:b/>
          <w:color w:val="000000"/>
          <w:sz w:val="22"/>
          <w:lang w:eastAsia="cs-CZ"/>
        </w:rPr>
        <w:t>o změně zdravotní způsobilosti</w:t>
      </w:r>
      <w:r w:rsidRPr="004B18A2">
        <w:rPr>
          <w:rFonts w:eastAsia="Times New Roman" w:cstheme="minorHAnsi"/>
          <w:color w:val="000000"/>
          <w:sz w:val="22"/>
          <w:lang w:eastAsia="cs-CZ"/>
        </w:rPr>
        <w:t>, zdravotních obtížích dítěte nebo žáka nebo jiných závažných skutečnostech, které by mohly mít vliv na průběh vzdělávání.</w:t>
      </w:r>
    </w:p>
    <w:p w14:paraId="73FDB078" w14:textId="77777777" w:rsidR="00750E98" w:rsidRPr="004B18A2" w:rsidRDefault="00CE18BA" w:rsidP="001A460C">
      <w:pPr>
        <w:pStyle w:val="Odstavecseseznamem"/>
        <w:numPr>
          <w:ilvl w:val="0"/>
          <w:numId w:val="38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sz w:val="22"/>
          <w:lang w:eastAsia="cs-CZ"/>
        </w:rPr>
      </w:pPr>
      <w:r w:rsidRPr="004B18A2">
        <w:rPr>
          <w:rFonts w:eastAsia="Times New Roman" w:cstheme="minorHAnsi"/>
          <w:color w:val="000000"/>
          <w:sz w:val="22"/>
          <w:lang w:eastAsia="cs-CZ"/>
        </w:rPr>
        <w:t xml:space="preserve">Prohlašuji, že </w:t>
      </w:r>
      <w:r w:rsidR="00750E98" w:rsidRPr="004B18A2">
        <w:rPr>
          <w:rFonts w:eastAsia="Times New Roman" w:cstheme="minorHAnsi"/>
          <w:color w:val="000000"/>
          <w:sz w:val="22"/>
          <w:lang w:eastAsia="cs-CZ"/>
        </w:rPr>
        <w:t>vychovatelům</w:t>
      </w:r>
      <w:r w:rsidR="0054589C" w:rsidRPr="004B18A2">
        <w:rPr>
          <w:rFonts w:eastAsia="Times New Roman" w:cstheme="minorHAnsi"/>
          <w:color w:val="000000"/>
          <w:sz w:val="22"/>
          <w:lang w:eastAsia="cs-CZ"/>
        </w:rPr>
        <w:t xml:space="preserve"> uděluji souhlas </w:t>
      </w:r>
      <w:r w:rsidR="0054589C" w:rsidRPr="004B18A2">
        <w:rPr>
          <w:rFonts w:eastAsia="Times New Roman" w:cstheme="minorHAnsi"/>
          <w:b/>
          <w:color w:val="000000"/>
          <w:sz w:val="22"/>
          <w:lang w:eastAsia="cs-CZ"/>
        </w:rPr>
        <w:t>k</w:t>
      </w:r>
      <w:r w:rsidR="00750E98" w:rsidRPr="004B18A2">
        <w:rPr>
          <w:rFonts w:eastAsia="Times New Roman" w:cstheme="minorHAnsi"/>
          <w:b/>
          <w:color w:val="000000"/>
          <w:sz w:val="22"/>
          <w:lang w:eastAsia="cs-CZ"/>
        </w:rPr>
        <w:t xml:space="preserve"> přístup</w:t>
      </w:r>
      <w:r w:rsidR="0054589C" w:rsidRPr="004B18A2">
        <w:rPr>
          <w:rFonts w:eastAsia="Times New Roman" w:cstheme="minorHAnsi"/>
          <w:b/>
          <w:color w:val="000000"/>
          <w:sz w:val="22"/>
          <w:lang w:eastAsia="cs-CZ"/>
        </w:rPr>
        <w:t>u</w:t>
      </w:r>
      <w:r w:rsidR="00750E98" w:rsidRPr="004B18A2">
        <w:rPr>
          <w:rFonts w:eastAsia="Times New Roman" w:cstheme="minorHAnsi"/>
          <w:b/>
          <w:color w:val="000000"/>
          <w:sz w:val="22"/>
          <w:lang w:eastAsia="cs-CZ"/>
        </w:rPr>
        <w:t xml:space="preserve"> k informacím o chování a školním prospěchu žáka</w:t>
      </w:r>
      <w:r w:rsidR="0054589C" w:rsidRPr="004B18A2">
        <w:rPr>
          <w:rFonts w:eastAsia="Times New Roman" w:cstheme="minorHAnsi"/>
          <w:color w:val="000000"/>
          <w:sz w:val="22"/>
          <w:lang w:eastAsia="cs-CZ"/>
        </w:rPr>
        <w:t xml:space="preserve"> proto, aby</w:t>
      </w:r>
      <w:r w:rsidR="00750E98" w:rsidRPr="004B18A2">
        <w:rPr>
          <w:rFonts w:eastAsia="Times New Roman" w:cstheme="minorHAnsi"/>
          <w:color w:val="000000"/>
          <w:sz w:val="22"/>
          <w:lang w:eastAsia="cs-CZ"/>
        </w:rPr>
        <w:t xml:space="preserve"> mohli pozitivně ovlivňovat školní úspěšnost žáka.</w:t>
      </w:r>
    </w:p>
    <w:p w14:paraId="6667ED25" w14:textId="77777777" w:rsidR="004E6D97" w:rsidRPr="004B18A2" w:rsidRDefault="0054589C" w:rsidP="001A460C">
      <w:pPr>
        <w:pStyle w:val="Odstavecseseznamem"/>
        <w:numPr>
          <w:ilvl w:val="0"/>
          <w:numId w:val="38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sz w:val="22"/>
          <w:lang w:eastAsia="cs-CZ"/>
        </w:rPr>
      </w:pPr>
      <w:r w:rsidRPr="004B18A2">
        <w:rPr>
          <w:rFonts w:eastAsia="Times New Roman" w:cstheme="minorHAnsi"/>
          <w:color w:val="000000"/>
          <w:sz w:val="22"/>
          <w:lang w:eastAsia="cs-CZ"/>
        </w:rPr>
        <w:t>Prohlašuji, že s</w:t>
      </w:r>
      <w:r w:rsidR="00CD5F8D" w:rsidRPr="004B18A2">
        <w:rPr>
          <w:rFonts w:eastAsia="Times New Roman" w:cstheme="minorHAnsi"/>
          <w:color w:val="000000"/>
          <w:sz w:val="22"/>
          <w:lang w:eastAsia="cs-CZ"/>
        </w:rPr>
        <w:t>ouhlasím</w:t>
      </w:r>
      <w:r w:rsidRPr="004B18A2">
        <w:rPr>
          <w:rFonts w:eastAsia="Times New Roman" w:cstheme="minorHAnsi"/>
          <w:color w:val="000000"/>
          <w:sz w:val="22"/>
          <w:lang w:eastAsia="cs-CZ"/>
        </w:rPr>
        <w:t xml:space="preserve"> s tím</w:t>
      </w:r>
      <w:r w:rsidR="00CD5F8D" w:rsidRPr="004B18A2">
        <w:rPr>
          <w:rFonts w:eastAsia="Times New Roman" w:cstheme="minorHAnsi"/>
          <w:color w:val="000000"/>
          <w:sz w:val="22"/>
          <w:lang w:eastAsia="cs-CZ"/>
        </w:rPr>
        <w:t xml:space="preserve">, aby </w:t>
      </w:r>
      <w:r w:rsidR="00C059FE" w:rsidRPr="004B18A2">
        <w:rPr>
          <w:rFonts w:eastAsia="Times New Roman" w:cstheme="minorHAnsi"/>
          <w:color w:val="000000"/>
          <w:sz w:val="22"/>
          <w:lang w:eastAsia="cs-CZ"/>
        </w:rPr>
        <w:t>domov mládeže</w:t>
      </w:r>
      <w:r w:rsidR="00CD5F8D" w:rsidRPr="004B18A2">
        <w:rPr>
          <w:rFonts w:eastAsia="Times New Roman" w:cstheme="minorHAnsi"/>
          <w:color w:val="000000"/>
          <w:sz w:val="22"/>
          <w:lang w:eastAsia="cs-CZ"/>
        </w:rPr>
        <w:t xml:space="preserve"> zpracovával osobní údaje žáka</w:t>
      </w:r>
      <w:r w:rsidR="002D0167" w:rsidRPr="004B18A2">
        <w:rPr>
          <w:rFonts w:eastAsia="Times New Roman" w:cstheme="minorHAnsi"/>
          <w:color w:val="000000"/>
          <w:sz w:val="22"/>
          <w:lang w:eastAsia="cs-CZ"/>
        </w:rPr>
        <w:t xml:space="preserve"> </w:t>
      </w:r>
      <w:r w:rsidR="00C059FE" w:rsidRPr="004B18A2">
        <w:rPr>
          <w:rFonts w:eastAsia="Times New Roman" w:cstheme="minorHAnsi"/>
          <w:color w:val="000000"/>
          <w:sz w:val="22"/>
          <w:lang w:eastAsia="cs-CZ"/>
        </w:rPr>
        <w:t>ve smyslu</w:t>
      </w:r>
      <w:r w:rsidR="002D0167" w:rsidRPr="004B18A2">
        <w:rPr>
          <w:rFonts w:eastAsia="Times New Roman" w:cstheme="minorHAnsi"/>
          <w:color w:val="000000"/>
          <w:sz w:val="22"/>
          <w:lang w:eastAsia="cs-CZ"/>
        </w:rPr>
        <w:t xml:space="preserve"> zákona č. 561/2004 Sb., </w:t>
      </w:r>
      <w:r w:rsidR="00E4421C" w:rsidRPr="004B18A2">
        <w:rPr>
          <w:rFonts w:eastAsia="Times New Roman" w:cstheme="minorHAnsi"/>
          <w:color w:val="000000"/>
          <w:sz w:val="22"/>
          <w:lang w:eastAsia="cs-CZ"/>
        </w:rPr>
        <w:t>š</w:t>
      </w:r>
      <w:r w:rsidR="002D0167" w:rsidRPr="004B18A2">
        <w:rPr>
          <w:rFonts w:eastAsia="Times New Roman" w:cstheme="minorHAnsi"/>
          <w:color w:val="000000"/>
          <w:sz w:val="22"/>
          <w:lang w:eastAsia="cs-CZ"/>
        </w:rPr>
        <w:t>kolský zákon</w:t>
      </w:r>
      <w:r w:rsidR="00E4421C" w:rsidRPr="004B18A2">
        <w:rPr>
          <w:rFonts w:eastAsia="Times New Roman" w:cstheme="minorHAnsi"/>
          <w:color w:val="000000"/>
          <w:sz w:val="22"/>
          <w:lang w:eastAsia="cs-CZ"/>
        </w:rPr>
        <w:t>,</w:t>
      </w:r>
      <w:r w:rsidR="002D0167" w:rsidRPr="004B18A2">
        <w:rPr>
          <w:rFonts w:eastAsia="Times New Roman" w:cstheme="minorHAnsi"/>
          <w:color w:val="000000"/>
          <w:sz w:val="22"/>
          <w:lang w:eastAsia="cs-CZ"/>
        </w:rPr>
        <w:t xml:space="preserve"> v případě aktivity žáka při organizaci zájmového vzdělávání organizovaném </w:t>
      </w:r>
      <w:r w:rsidR="004E6D97" w:rsidRPr="004B18A2">
        <w:rPr>
          <w:rFonts w:eastAsia="Times New Roman" w:cstheme="minorHAnsi"/>
          <w:color w:val="000000"/>
          <w:sz w:val="22"/>
          <w:lang w:eastAsia="cs-CZ"/>
        </w:rPr>
        <w:t>školským zařízením</w:t>
      </w:r>
      <w:r w:rsidR="002D0167" w:rsidRPr="004B18A2">
        <w:rPr>
          <w:rFonts w:eastAsia="Times New Roman" w:cstheme="minorHAnsi"/>
          <w:color w:val="000000"/>
          <w:sz w:val="22"/>
          <w:lang w:eastAsia="cs-CZ"/>
        </w:rPr>
        <w:t xml:space="preserve"> ve smyslu zákona č.</w:t>
      </w:r>
      <w:r w:rsidR="001A460C" w:rsidRPr="004B18A2">
        <w:rPr>
          <w:rFonts w:eastAsia="Times New Roman" w:cstheme="minorHAnsi"/>
          <w:color w:val="000000"/>
          <w:sz w:val="22"/>
          <w:lang w:eastAsia="cs-CZ"/>
        </w:rPr>
        <w:t> </w:t>
      </w:r>
      <w:r w:rsidR="00861BE7" w:rsidRPr="004B18A2">
        <w:rPr>
          <w:rFonts w:eastAsia="Times New Roman" w:cstheme="minorHAnsi"/>
          <w:color w:val="000000"/>
          <w:sz w:val="22"/>
          <w:lang w:eastAsia="cs-CZ"/>
        </w:rPr>
        <w:t>110/2019</w:t>
      </w:r>
      <w:r w:rsidR="002D0167" w:rsidRPr="004B18A2">
        <w:rPr>
          <w:rFonts w:eastAsia="Times New Roman" w:cstheme="minorHAnsi"/>
          <w:color w:val="000000"/>
          <w:sz w:val="22"/>
          <w:lang w:eastAsia="cs-CZ"/>
        </w:rPr>
        <w:t xml:space="preserve"> Sb.,</w:t>
      </w:r>
      <w:r w:rsidR="004E6D97" w:rsidRPr="004B18A2">
        <w:rPr>
          <w:rFonts w:eastAsia="Times New Roman" w:cstheme="minorHAnsi"/>
          <w:color w:val="000000"/>
          <w:sz w:val="22"/>
          <w:lang w:eastAsia="cs-CZ"/>
        </w:rPr>
        <w:t xml:space="preserve"> </w:t>
      </w:r>
      <w:r w:rsidR="00E4421C" w:rsidRPr="004B18A2">
        <w:rPr>
          <w:rFonts w:eastAsia="Times New Roman" w:cstheme="minorHAnsi"/>
          <w:color w:val="000000"/>
          <w:sz w:val="22"/>
          <w:lang w:eastAsia="cs-CZ"/>
        </w:rPr>
        <w:t>o</w:t>
      </w:r>
      <w:r w:rsidR="002D0167" w:rsidRPr="004B18A2">
        <w:rPr>
          <w:rFonts w:eastAsia="Times New Roman" w:cstheme="minorHAnsi"/>
          <w:color w:val="000000"/>
          <w:sz w:val="22"/>
          <w:lang w:eastAsia="cs-CZ"/>
        </w:rPr>
        <w:t xml:space="preserve"> </w:t>
      </w:r>
      <w:proofErr w:type="gramStart"/>
      <w:r w:rsidR="00861BE7" w:rsidRPr="004B18A2">
        <w:rPr>
          <w:rFonts w:eastAsia="Times New Roman" w:cstheme="minorHAnsi"/>
          <w:color w:val="000000"/>
          <w:sz w:val="22"/>
          <w:lang w:eastAsia="cs-CZ"/>
        </w:rPr>
        <w:t xml:space="preserve">zpracování </w:t>
      </w:r>
      <w:r w:rsidR="002D0167" w:rsidRPr="004B18A2">
        <w:rPr>
          <w:rFonts w:eastAsia="Times New Roman" w:cstheme="minorHAnsi"/>
          <w:color w:val="000000"/>
          <w:sz w:val="22"/>
          <w:lang w:eastAsia="cs-CZ"/>
        </w:rPr>
        <w:t xml:space="preserve"> osobních</w:t>
      </w:r>
      <w:proofErr w:type="gramEnd"/>
      <w:r w:rsidR="002D0167" w:rsidRPr="004B18A2">
        <w:rPr>
          <w:rFonts w:eastAsia="Times New Roman" w:cstheme="minorHAnsi"/>
          <w:color w:val="000000"/>
          <w:sz w:val="22"/>
          <w:lang w:eastAsia="cs-CZ"/>
        </w:rPr>
        <w:t xml:space="preserve"> údajů. </w:t>
      </w:r>
    </w:p>
    <w:p w14:paraId="3C018087" w14:textId="77777777" w:rsidR="0054589C" w:rsidRPr="004B18A2" w:rsidRDefault="001A460C" w:rsidP="001A460C">
      <w:pPr>
        <w:pStyle w:val="Odstavecseseznamem"/>
        <w:numPr>
          <w:ilvl w:val="0"/>
          <w:numId w:val="38"/>
        </w:numPr>
        <w:shd w:val="clear" w:color="auto" w:fill="FFFFFF"/>
        <w:spacing w:line="240" w:lineRule="auto"/>
        <w:ind w:left="426"/>
        <w:rPr>
          <w:rFonts w:eastAsia="Times New Roman" w:cstheme="minorHAnsi"/>
          <w:color w:val="000000"/>
          <w:sz w:val="22"/>
          <w:lang w:eastAsia="cs-CZ"/>
        </w:rPr>
      </w:pPr>
      <w:r w:rsidRPr="004B18A2">
        <w:rPr>
          <w:rFonts w:eastAsia="Times New Roman" w:cstheme="minorHAnsi"/>
          <w:b/>
          <w:color w:val="000000"/>
          <w:sz w:val="22"/>
          <w:lang w:eastAsia="cs-CZ"/>
        </w:rPr>
        <w:t>P</w:t>
      </w:r>
      <w:r w:rsidR="00750E98" w:rsidRPr="004B18A2">
        <w:rPr>
          <w:rFonts w:eastAsia="Times New Roman" w:cstheme="minorHAnsi"/>
          <w:b/>
          <w:color w:val="000000"/>
          <w:sz w:val="22"/>
          <w:lang w:eastAsia="cs-CZ"/>
        </w:rPr>
        <w:t>rohlašuji, že s obsahem mého souhlasu je ubytovaný žák srozuměn</w:t>
      </w:r>
      <w:r w:rsidR="00CD5F8D" w:rsidRPr="004B18A2">
        <w:rPr>
          <w:rFonts w:eastAsia="Times New Roman" w:cstheme="minorHAnsi"/>
          <w:b/>
          <w:color w:val="000000"/>
          <w:sz w:val="22"/>
          <w:lang w:eastAsia="cs-CZ"/>
        </w:rPr>
        <w:t>.</w:t>
      </w:r>
      <w:r w:rsidR="00750E98" w:rsidRPr="004B18A2">
        <w:rPr>
          <w:rFonts w:eastAsia="Times New Roman" w:cstheme="minorHAnsi"/>
          <w:color w:val="000000"/>
          <w:sz w:val="22"/>
          <w:lang w:eastAsia="cs-CZ"/>
        </w:rPr>
        <w:t xml:space="preserve"> </w:t>
      </w:r>
    </w:p>
    <w:p w14:paraId="20AC9DF3" w14:textId="237CC1FB" w:rsidR="00E4421C" w:rsidRPr="004B18A2" w:rsidRDefault="00D40063" w:rsidP="00EC231A">
      <w:pPr>
        <w:pStyle w:val="Odstavecseseznamem"/>
        <w:numPr>
          <w:ilvl w:val="0"/>
          <w:numId w:val="38"/>
        </w:numPr>
        <w:shd w:val="clear" w:color="auto" w:fill="FFFFFF"/>
        <w:spacing w:line="240" w:lineRule="auto"/>
        <w:ind w:left="426"/>
        <w:rPr>
          <w:rFonts w:eastAsia="Times New Roman" w:cstheme="minorHAnsi"/>
          <w:sz w:val="22"/>
          <w:lang w:eastAsia="cs-CZ"/>
        </w:rPr>
      </w:pPr>
      <w:r w:rsidRPr="004B18A2">
        <w:rPr>
          <w:rFonts w:eastAsia="Times New Roman" w:cstheme="minorHAnsi"/>
          <w:b/>
          <w:sz w:val="22"/>
          <w:lang w:eastAsia="cs-CZ"/>
        </w:rPr>
        <w:t>Prohlašuji, že jsem se seznámil</w:t>
      </w:r>
      <w:r w:rsidR="00DD3682" w:rsidRPr="004B18A2">
        <w:rPr>
          <w:rFonts w:eastAsia="Times New Roman" w:cstheme="minorHAnsi"/>
          <w:b/>
          <w:sz w:val="22"/>
          <w:lang w:eastAsia="cs-CZ"/>
        </w:rPr>
        <w:t>/seznámila</w:t>
      </w:r>
      <w:r w:rsidRPr="004B18A2">
        <w:rPr>
          <w:rFonts w:eastAsia="Times New Roman" w:cstheme="minorHAnsi"/>
          <w:b/>
          <w:sz w:val="22"/>
          <w:lang w:eastAsia="cs-CZ"/>
        </w:rPr>
        <w:t xml:space="preserve"> a souhlasím</w:t>
      </w:r>
      <w:r w:rsidR="009A6B0A" w:rsidRPr="004B18A2">
        <w:rPr>
          <w:rFonts w:eastAsia="Times New Roman" w:cstheme="minorHAnsi"/>
          <w:b/>
          <w:sz w:val="22"/>
          <w:lang w:eastAsia="cs-CZ"/>
        </w:rPr>
        <w:t xml:space="preserve"> </w:t>
      </w:r>
      <w:r w:rsidRPr="004B18A2">
        <w:rPr>
          <w:rFonts w:eastAsia="Times New Roman" w:cstheme="minorHAnsi"/>
          <w:b/>
          <w:sz w:val="22"/>
          <w:lang w:eastAsia="cs-CZ"/>
        </w:rPr>
        <w:t>s vnitřním řádem domova mládeže, který je uložen na webových stránkách školy</w:t>
      </w:r>
      <w:r w:rsidR="0089591B" w:rsidRPr="004B18A2">
        <w:rPr>
          <w:rFonts w:eastAsia="Times New Roman" w:cstheme="minorHAnsi"/>
          <w:b/>
          <w:sz w:val="22"/>
          <w:lang w:eastAsia="cs-CZ"/>
        </w:rPr>
        <w:t xml:space="preserve"> v záložce DM (dokumenty)</w:t>
      </w:r>
    </w:p>
    <w:p w14:paraId="19344421" w14:textId="77777777" w:rsidR="00E4421C" w:rsidRPr="004B18A2" w:rsidRDefault="00E4421C" w:rsidP="00EC231A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2"/>
          <w:lang w:eastAsia="cs-CZ"/>
        </w:rPr>
      </w:pPr>
    </w:p>
    <w:p w14:paraId="05265918" w14:textId="77777777" w:rsidR="00EC231A" w:rsidRPr="004B18A2" w:rsidRDefault="00CD5F8D" w:rsidP="00EC231A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2"/>
          <w:lang w:eastAsia="cs-CZ"/>
        </w:rPr>
      </w:pPr>
      <w:r w:rsidRPr="004B18A2">
        <w:rPr>
          <w:rFonts w:eastAsia="Times New Roman" w:cstheme="minorHAnsi"/>
          <w:color w:val="000000"/>
          <w:sz w:val="22"/>
          <w:lang w:eastAsia="cs-CZ"/>
        </w:rPr>
        <w:t>V…………………………</w:t>
      </w:r>
      <w:r w:rsidR="001A460C" w:rsidRPr="004B18A2">
        <w:rPr>
          <w:rFonts w:eastAsia="Times New Roman" w:cstheme="minorHAnsi"/>
          <w:color w:val="000000"/>
          <w:sz w:val="22"/>
          <w:lang w:eastAsia="cs-CZ"/>
        </w:rPr>
        <w:tab/>
      </w:r>
      <w:r w:rsidRPr="004B18A2">
        <w:rPr>
          <w:rFonts w:eastAsia="Times New Roman" w:cstheme="minorHAnsi"/>
          <w:color w:val="000000"/>
          <w:sz w:val="22"/>
          <w:lang w:eastAsia="cs-CZ"/>
        </w:rPr>
        <w:t>dne………………………</w:t>
      </w:r>
      <w:r w:rsidR="001A460C" w:rsidRPr="004B18A2">
        <w:rPr>
          <w:rFonts w:eastAsia="Times New Roman" w:cstheme="minorHAnsi"/>
          <w:color w:val="000000"/>
          <w:sz w:val="22"/>
          <w:lang w:eastAsia="cs-CZ"/>
        </w:rPr>
        <w:tab/>
      </w:r>
      <w:r w:rsidRPr="004B18A2">
        <w:rPr>
          <w:rFonts w:eastAsia="Times New Roman" w:cstheme="minorHAnsi"/>
          <w:color w:val="000000"/>
          <w:sz w:val="22"/>
          <w:lang w:eastAsia="cs-CZ"/>
        </w:rPr>
        <w:t>Podpis zákonného zástupce………………………….</w:t>
      </w:r>
    </w:p>
    <w:sectPr w:rsidR="00EC231A" w:rsidRPr="004B18A2" w:rsidSect="002C1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FD445" w14:textId="77777777" w:rsidR="00002A5A" w:rsidRDefault="00002A5A" w:rsidP="00F32C71">
      <w:pPr>
        <w:spacing w:after="0" w:line="240" w:lineRule="auto"/>
      </w:pPr>
      <w:r>
        <w:separator/>
      </w:r>
    </w:p>
  </w:endnote>
  <w:endnote w:type="continuationSeparator" w:id="0">
    <w:p w14:paraId="552CA24D" w14:textId="77777777" w:rsidR="00002A5A" w:rsidRDefault="00002A5A" w:rsidP="00F3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4A494" w14:textId="77777777" w:rsidR="008152A9" w:rsidRDefault="008152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A163" w14:textId="77777777" w:rsidR="008E0312" w:rsidRDefault="008E0312">
    <w:pPr>
      <w:pStyle w:val="Zpat"/>
      <w:jc w:val="center"/>
    </w:pPr>
  </w:p>
  <w:p w14:paraId="291E4F0C" w14:textId="77777777" w:rsidR="008E0312" w:rsidRDefault="008E03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E3C81" w14:textId="77777777" w:rsidR="008152A9" w:rsidRDefault="008152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D704F" w14:textId="77777777" w:rsidR="00002A5A" w:rsidRDefault="00002A5A" w:rsidP="00F32C71">
      <w:pPr>
        <w:spacing w:after="0" w:line="240" w:lineRule="auto"/>
      </w:pPr>
      <w:r>
        <w:separator/>
      </w:r>
    </w:p>
  </w:footnote>
  <w:footnote w:type="continuationSeparator" w:id="0">
    <w:p w14:paraId="670A1939" w14:textId="77777777" w:rsidR="00002A5A" w:rsidRDefault="00002A5A" w:rsidP="00F3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6F45B" w14:textId="77777777" w:rsidR="008152A9" w:rsidRDefault="008152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D244F" w14:textId="77777777" w:rsidR="00F32C71" w:rsidRPr="008152A9" w:rsidRDefault="009106F7" w:rsidP="008152A9">
    <w:pPr>
      <w:pStyle w:val="Zhlav"/>
      <w:tabs>
        <w:tab w:val="clear" w:pos="9072"/>
        <w:tab w:val="left" w:pos="8234"/>
      </w:tabs>
      <w:spacing w:line="360" w:lineRule="auto"/>
      <w:rPr>
        <w:rFonts w:cstheme="minorHAnsi"/>
        <w:sz w:val="22"/>
      </w:rPr>
    </w:pPr>
    <w:bookmarkStart w:id="0" w:name="_Hlk46147350"/>
    <w:r w:rsidRPr="008152A9">
      <w:rPr>
        <w:rFonts w:cstheme="minorHAnsi"/>
        <w:noProof/>
        <w:sz w:val="22"/>
        <w:lang w:eastAsia="cs-CZ"/>
      </w:rPr>
      <w:drawing>
        <wp:anchor distT="0" distB="0" distL="114300" distR="114300" simplePos="0" relativeHeight="251658240" behindDoc="1" locked="0" layoutInCell="1" allowOverlap="1" wp14:anchorId="6D3BFE08" wp14:editId="318D657B">
          <wp:simplePos x="0" y="0"/>
          <wp:positionH relativeFrom="margin">
            <wp:posOffset>4234180</wp:posOffset>
          </wp:positionH>
          <wp:positionV relativeFrom="paragraph">
            <wp:posOffset>6350</wp:posOffset>
          </wp:positionV>
          <wp:extent cx="1508125" cy="753717"/>
          <wp:effectExtent l="0" t="0" r="0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431" cy="782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2A9">
      <w:rPr>
        <w:rFonts w:cstheme="minorHAnsi"/>
        <w:sz w:val="22"/>
      </w:rPr>
      <w:t xml:space="preserve">Domov mládeže při </w:t>
    </w:r>
    <w:r w:rsidR="007020C1" w:rsidRPr="008152A9">
      <w:rPr>
        <w:rFonts w:cstheme="minorHAnsi"/>
        <w:sz w:val="22"/>
      </w:rPr>
      <w:t>Gymnáziu a</w:t>
    </w:r>
    <w:r w:rsidR="005131C0" w:rsidRPr="008152A9">
      <w:rPr>
        <w:rFonts w:cstheme="minorHAnsi"/>
        <w:sz w:val="22"/>
      </w:rPr>
      <w:t xml:space="preserve"> </w:t>
    </w:r>
    <w:r w:rsidR="007020C1" w:rsidRPr="008152A9">
      <w:rPr>
        <w:rFonts w:cstheme="minorHAnsi"/>
        <w:sz w:val="22"/>
      </w:rPr>
      <w:t>Střední odborn</w:t>
    </w:r>
    <w:r w:rsidRPr="008152A9">
      <w:rPr>
        <w:rFonts w:cstheme="minorHAnsi"/>
        <w:sz w:val="22"/>
      </w:rPr>
      <w:t>é</w:t>
    </w:r>
    <w:r w:rsidR="007020C1" w:rsidRPr="008152A9">
      <w:rPr>
        <w:rFonts w:cstheme="minorHAnsi"/>
        <w:sz w:val="22"/>
      </w:rPr>
      <w:t xml:space="preserve"> škol</w:t>
    </w:r>
    <w:r w:rsidRPr="008152A9">
      <w:rPr>
        <w:rFonts w:cstheme="minorHAnsi"/>
        <w:sz w:val="22"/>
      </w:rPr>
      <w:t>e</w:t>
    </w:r>
    <w:r w:rsidR="007020C1" w:rsidRPr="008152A9">
      <w:rPr>
        <w:rFonts w:cstheme="minorHAnsi"/>
        <w:sz w:val="22"/>
      </w:rPr>
      <w:t>, Plasy</w:t>
    </w:r>
    <w:r w:rsidR="00DB3D97" w:rsidRPr="008152A9">
      <w:rPr>
        <w:rFonts w:cstheme="minorHAnsi"/>
        <w:sz w:val="22"/>
      </w:rPr>
      <w:t xml:space="preserve"> </w:t>
    </w:r>
  </w:p>
  <w:p w14:paraId="3E56E74E" w14:textId="77777777" w:rsidR="00DB3D97" w:rsidRPr="008152A9" w:rsidRDefault="007020C1" w:rsidP="008152A9">
    <w:pPr>
      <w:pStyle w:val="Zhlav"/>
      <w:tabs>
        <w:tab w:val="clear" w:pos="4536"/>
        <w:tab w:val="clear" w:pos="9072"/>
        <w:tab w:val="left" w:pos="6255"/>
      </w:tabs>
      <w:spacing w:line="360" w:lineRule="auto"/>
      <w:rPr>
        <w:rFonts w:cstheme="minorHAnsi"/>
        <w:sz w:val="22"/>
      </w:rPr>
    </w:pPr>
    <w:r w:rsidRPr="008152A9">
      <w:rPr>
        <w:rFonts w:cstheme="minorHAnsi"/>
        <w:sz w:val="22"/>
      </w:rPr>
      <w:t xml:space="preserve">Školní </w:t>
    </w:r>
    <w:r w:rsidR="009106F7" w:rsidRPr="008152A9">
      <w:rPr>
        <w:rFonts w:cstheme="minorHAnsi"/>
        <w:sz w:val="22"/>
      </w:rPr>
      <w:t>477</w:t>
    </w:r>
  </w:p>
  <w:p w14:paraId="26F477CD" w14:textId="77777777" w:rsidR="008152A9" w:rsidRDefault="007020C1" w:rsidP="008152A9">
    <w:pPr>
      <w:pStyle w:val="Zhlav"/>
      <w:spacing w:line="360" w:lineRule="auto"/>
      <w:rPr>
        <w:rFonts w:cstheme="minorHAnsi"/>
        <w:color w:val="7F7F7F" w:themeColor="text1" w:themeTint="80"/>
        <w:sz w:val="28"/>
        <w:szCs w:val="28"/>
      </w:rPr>
    </w:pPr>
    <w:r w:rsidRPr="008152A9">
      <w:rPr>
        <w:rFonts w:cstheme="minorHAnsi"/>
        <w:sz w:val="22"/>
      </w:rPr>
      <w:t>331 01 Plasy</w:t>
    </w:r>
  </w:p>
  <w:bookmarkEnd w:id="0"/>
  <w:p w14:paraId="0BA4AC7F" w14:textId="77777777" w:rsidR="002C12A1" w:rsidRPr="008152A9" w:rsidRDefault="002C12A1" w:rsidP="008152A9">
    <w:pPr>
      <w:pStyle w:val="Zhlav"/>
      <w:rPr>
        <w:rFonts w:cstheme="minorHAnsi"/>
        <w:color w:val="7F7F7F" w:themeColor="text1" w:themeTint="80"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7ADACE" wp14:editId="3C28D060">
              <wp:simplePos x="0" y="0"/>
              <wp:positionH relativeFrom="column">
                <wp:posOffset>-13970</wp:posOffset>
              </wp:positionH>
              <wp:positionV relativeFrom="paragraph">
                <wp:posOffset>33655</wp:posOffset>
              </wp:positionV>
              <wp:extent cx="575754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2BE663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65pt" to="452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" strokecolor="#ed7d31 [3205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ED8A6" w14:textId="77777777" w:rsidR="008152A9" w:rsidRDefault="008152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6E80"/>
    <w:multiLevelType w:val="hybridMultilevel"/>
    <w:tmpl w:val="9A646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0A1A"/>
    <w:multiLevelType w:val="hybridMultilevel"/>
    <w:tmpl w:val="D39A4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5B3A"/>
    <w:multiLevelType w:val="hybridMultilevel"/>
    <w:tmpl w:val="B4EA2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6D1A"/>
    <w:multiLevelType w:val="hybridMultilevel"/>
    <w:tmpl w:val="5346F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A1F47"/>
    <w:multiLevelType w:val="hybridMultilevel"/>
    <w:tmpl w:val="79E8489C"/>
    <w:lvl w:ilvl="0" w:tplc="67801F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B4FE9"/>
    <w:multiLevelType w:val="hybridMultilevel"/>
    <w:tmpl w:val="96104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42821"/>
    <w:multiLevelType w:val="hybridMultilevel"/>
    <w:tmpl w:val="693A59BC"/>
    <w:lvl w:ilvl="0" w:tplc="49D4E2D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0D07"/>
    <w:multiLevelType w:val="hybridMultilevel"/>
    <w:tmpl w:val="A49466B4"/>
    <w:lvl w:ilvl="0" w:tplc="8A80DF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7A7955"/>
    <w:multiLevelType w:val="hybridMultilevel"/>
    <w:tmpl w:val="A00092DE"/>
    <w:lvl w:ilvl="0" w:tplc="B8C26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C1408"/>
    <w:multiLevelType w:val="hybridMultilevel"/>
    <w:tmpl w:val="E270A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82A46"/>
    <w:multiLevelType w:val="hybridMultilevel"/>
    <w:tmpl w:val="DC4A8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2CE2"/>
    <w:multiLevelType w:val="hybridMultilevel"/>
    <w:tmpl w:val="4D485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B754C"/>
    <w:multiLevelType w:val="hybridMultilevel"/>
    <w:tmpl w:val="9640BFAC"/>
    <w:lvl w:ilvl="0" w:tplc="FDE2763E">
      <w:numFmt w:val="bullet"/>
      <w:lvlText w:val="-"/>
      <w:lvlJc w:val="left"/>
      <w:pPr>
        <w:ind w:left="840" w:hanging="48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E1B01"/>
    <w:multiLevelType w:val="hybridMultilevel"/>
    <w:tmpl w:val="A5C03C76"/>
    <w:lvl w:ilvl="0" w:tplc="A5D21C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C6596"/>
    <w:multiLevelType w:val="hybridMultilevel"/>
    <w:tmpl w:val="B1628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41134"/>
    <w:multiLevelType w:val="hybridMultilevel"/>
    <w:tmpl w:val="B0845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23F2"/>
    <w:multiLevelType w:val="hybridMultilevel"/>
    <w:tmpl w:val="2B548F62"/>
    <w:lvl w:ilvl="0" w:tplc="83922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C309D"/>
    <w:multiLevelType w:val="hybridMultilevel"/>
    <w:tmpl w:val="CC3EF930"/>
    <w:lvl w:ilvl="0" w:tplc="A1A81F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80E2E"/>
    <w:multiLevelType w:val="hybridMultilevel"/>
    <w:tmpl w:val="0492B2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3545F"/>
    <w:multiLevelType w:val="hybridMultilevel"/>
    <w:tmpl w:val="51D6D52A"/>
    <w:lvl w:ilvl="0" w:tplc="07906F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22239"/>
    <w:multiLevelType w:val="hybridMultilevel"/>
    <w:tmpl w:val="9D60D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B14E7"/>
    <w:multiLevelType w:val="hybridMultilevel"/>
    <w:tmpl w:val="303A87B6"/>
    <w:lvl w:ilvl="0" w:tplc="8DFC82F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F75A8"/>
    <w:multiLevelType w:val="hybridMultilevel"/>
    <w:tmpl w:val="A6E2D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81C97"/>
    <w:multiLevelType w:val="hybridMultilevel"/>
    <w:tmpl w:val="D6226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8629F"/>
    <w:multiLevelType w:val="hybridMultilevel"/>
    <w:tmpl w:val="B52CF734"/>
    <w:lvl w:ilvl="0" w:tplc="52BA0E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D3A7A"/>
    <w:multiLevelType w:val="hybridMultilevel"/>
    <w:tmpl w:val="97980BDE"/>
    <w:lvl w:ilvl="0" w:tplc="07FCB4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3F19"/>
    <w:multiLevelType w:val="hybridMultilevel"/>
    <w:tmpl w:val="F77E1D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976B0"/>
    <w:multiLevelType w:val="hybridMultilevel"/>
    <w:tmpl w:val="937A2270"/>
    <w:lvl w:ilvl="0" w:tplc="4480502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61526"/>
    <w:multiLevelType w:val="hybridMultilevel"/>
    <w:tmpl w:val="3BD24A24"/>
    <w:lvl w:ilvl="0" w:tplc="17C8A7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77F60"/>
    <w:multiLevelType w:val="hybridMultilevel"/>
    <w:tmpl w:val="96189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D625F"/>
    <w:multiLevelType w:val="hybridMultilevel"/>
    <w:tmpl w:val="401A796A"/>
    <w:lvl w:ilvl="0" w:tplc="D6147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B18F2"/>
    <w:multiLevelType w:val="hybridMultilevel"/>
    <w:tmpl w:val="C478B762"/>
    <w:lvl w:ilvl="0" w:tplc="CB4A5A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63A89"/>
    <w:multiLevelType w:val="hybridMultilevel"/>
    <w:tmpl w:val="97ECB350"/>
    <w:lvl w:ilvl="0" w:tplc="75D62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C31AD"/>
    <w:multiLevelType w:val="hybridMultilevel"/>
    <w:tmpl w:val="0F72066A"/>
    <w:lvl w:ilvl="0" w:tplc="8DFC82F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A4DDF"/>
    <w:multiLevelType w:val="hybridMultilevel"/>
    <w:tmpl w:val="60DAF0E2"/>
    <w:lvl w:ilvl="0" w:tplc="11507C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83759"/>
    <w:multiLevelType w:val="hybridMultilevel"/>
    <w:tmpl w:val="825CA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054A6"/>
    <w:multiLevelType w:val="hybridMultilevel"/>
    <w:tmpl w:val="6096BC20"/>
    <w:lvl w:ilvl="0" w:tplc="AC026A8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505B5"/>
    <w:multiLevelType w:val="hybridMultilevel"/>
    <w:tmpl w:val="38D0D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938973">
    <w:abstractNumId w:val="23"/>
  </w:num>
  <w:num w:numId="2" w16cid:durableId="287442749">
    <w:abstractNumId w:val="10"/>
  </w:num>
  <w:num w:numId="3" w16cid:durableId="1647051219">
    <w:abstractNumId w:val="4"/>
  </w:num>
  <w:num w:numId="4" w16cid:durableId="143089421">
    <w:abstractNumId w:val="26"/>
  </w:num>
  <w:num w:numId="5" w16cid:durableId="1805080145">
    <w:abstractNumId w:val="35"/>
  </w:num>
  <w:num w:numId="6" w16cid:durableId="562251110">
    <w:abstractNumId w:val="0"/>
  </w:num>
  <w:num w:numId="7" w16cid:durableId="756439342">
    <w:abstractNumId w:val="14"/>
  </w:num>
  <w:num w:numId="8" w16cid:durableId="1774783241">
    <w:abstractNumId w:val="22"/>
  </w:num>
  <w:num w:numId="9" w16cid:durableId="375082667">
    <w:abstractNumId w:val="3"/>
  </w:num>
  <w:num w:numId="10" w16cid:durableId="2006081279">
    <w:abstractNumId w:val="15"/>
  </w:num>
  <w:num w:numId="11" w16cid:durableId="818425426">
    <w:abstractNumId w:val="9"/>
  </w:num>
  <w:num w:numId="12" w16cid:durableId="235675051">
    <w:abstractNumId w:val="2"/>
  </w:num>
  <w:num w:numId="13" w16cid:durableId="1402094497">
    <w:abstractNumId w:val="18"/>
  </w:num>
  <w:num w:numId="14" w16cid:durableId="1507594948">
    <w:abstractNumId w:val="5"/>
  </w:num>
  <w:num w:numId="15" w16cid:durableId="1266112257">
    <w:abstractNumId w:val="37"/>
  </w:num>
  <w:num w:numId="16" w16cid:durableId="834341089">
    <w:abstractNumId w:val="12"/>
  </w:num>
  <w:num w:numId="17" w16cid:durableId="1667128006">
    <w:abstractNumId w:val="36"/>
  </w:num>
  <w:num w:numId="18" w16cid:durableId="1517839692">
    <w:abstractNumId w:val="8"/>
  </w:num>
  <w:num w:numId="19" w16cid:durableId="2057386540">
    <w:abstractNumId w:val="16"/>
  </w:num>
  <w:num w:numId="20" w16cid:durableId="653140294">
    <w:abstractNumId w:val="25"/>
  </w:num>
  <w:num w:numId="21" w16cid:durableId="1680113083">
    <w:abstractNumId w:val="30"/>
  </w:num>
  <w:num w:numId="22" w16cid:durableId="417406877">
    <w:abstractNumId w:val="28"/>
  </w:num>
  <w:num w:numId="23" w16cid:durableId="901984952">
    <w:abstractNumId w:val="31"/>
  </w:num>
  <w:num w:numId="24" w16cid:durableId="1664622612">
    <w:abstractNumId w:val="7"/>
  </w:num>
  <w:num w:numId="25" w16cid:durableId="1101412526">
    <w:abstractNumId w:val="34"/>
  </w:num>
  <w:num w:numId="26" w16cid:durableId="1436752299">
    <w:abstractNumId w:val="13"/>
  </w:num>
  <w:num w:numId="27" w16cid:durableId="1257712572">
    <w:abstractNumId w:val="24"/>
  </w:num>
  <w:num w:numId="28" w16cid:durableId="716128597">
    <w:abstractNumId w:val="19"/>
  </w:num>
  <w:num w:numId="29" w16cid:durableId="1872036578">
    <w:abstractNumId w:val="6"/>
  </w:num>
  <w:num w:numId="30" w16cid:durableId="642852185">
    <w:abstractNumId w:val="27"/>
  </w:num>
  <w:num w:numId="31" w16cid:durableId="777215863">
    <w:abstractNumId w:val="17"/>
  </w:num>
  <w:num w:numId="32" w16cid:durableId="1773822890">
    <w:abstractNumId w:val="11"/>
  </w:num>
  <w:num w:numId="33" w16cid:durableId="2126533023">
    <w:abstractNumId w:val="1"/>
  </w:num>
  <w:num w:numId="34" w16cid:durableId="1008606223">
    <w:abstractNumId w:val="29"/>
  </w:num>
  <w:num w:numId="35" w16cid:durableId="669141514">
    <w:abstractNumId w:val="20"/>
  </w:num>
  <w:num w:numId="36" w16cid:durableId="1573003242">
    <w:abstractNumId w:val="32"/>
  </w:num>
  <w:num w:numId="37" w16cid:durableId="1619483257">
    <w:abstractNumId w:val="33"/>
  </w:num>
  <w:num w:numId="38" w16cid:durableId="3314464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99"/>
    <w:rsid w:val="00002A5A"/>
    <w:rsid w:val="00013F8B"/>
    <w:rsid w:val="00072407"/>
    <w:rsid w:val="00095240"/>
    <w:rsid w:val="000B5B19"/>
    <w:rsid w:val="000B6644"/>
    <w:rsid w:val="000C2B3A"/>
    <w:rsid w:val="000F07CE"/>
    <w:rsid w:val="000F1274"/>
    <w:rsid w:val="000F736E"/>
    <w:rsid w:val="00101BBB"/>
    <w:rsid w:val="0010283C"/>
    <w:rsid w:val="00111080"/>
    <w:rsid w:val="001341DD"/>
    <w:rsid w:val="00137985"/>
    <w:rsid w:val="001401DD"/>
    <w:rsid w:val="001531AD"/>
    <w:rsid w:val="00154269"/>
    <w:rsid w:val="001637BF"/>
    <w:rsid w:val="00167D9D"/>
    <w:rsid w:val="00170129"/>
    <w:rsid w:val="00176E2C"/>
    <w:rsid w:val="00181CF7"/>
    <w:rsid w:val="00187464"/>
    <w:rsid w:val="00195765"/>
    <w:rsid w:val="001A1020"/>
    <w:rsid w:val="001A460C"/>
    <w:rsid w:val="001C3C3D"/>
    <w:rsid w:val="001D2B3B"/>
    <w:rsid w:val="001D4232"/>
    <w:rsid w:val="001E2591"/>
    <w:rsid w:val="001E7A2C"/>
    <w:rsid w:val="00201BAA"/>
    <w:rsid w:val="00201C91"/>
    <w:rsid w:val="00221DFF"/>
    <w:rsid w:val="0022347C"/>
    <w:rsid w:val="0023343B"/>
    <w:rsid w:val="002461B3"/>
    <w:rsid w:val="0027094A"/>
    <w:rsid w:val="00270CD2"/>
    <w:rsid w:val="00286D8A"/>
    <w:rsid w:val="00291326"/>
    <w:rsid w:val="0029217B"/>
    <w:rsid w:val="0029373D"/>
    <w:rsid w:val="002A2EBC"/>
    <w:rsid w:val="002C12A1"/>
    <w:rsid w:val="002D0167"/>
    <w:rsid w:val="002D2E2F"/>
    <w:rsid w:val="002D5E4B"/>
    <w:rsid w:val="002E1E2C"/>
    <w:rsid w:val="00300B40"/>
    <w:rsid w:val="00320BBA"/>
    <w:rsid w:val="00321441"/>
    <w:rsid w:val="00337600"/>
    <w:rsid w:val="00367CD8"/>
    <w:rsid w:val="003773B1"/>
    <w:rsid w:val="003A0511"/>
    <w:rsid w:val="003C6A74"/>
    <w:rsid w:val="003E1723"/>
    <w:rsid w:val="003F2B70"/>
    <w:rsid w:val="003F5839"/>
    <w:rsid w:val="003F7BC4"/>
    <w:rsid w:val="00411F85"/>
    <w:rsid w:val="00413999"/>
    <w:rsid w:val="00432142"/>
    <w:rsid w:val="00432D36"/>
    <w:rsid w:val="004355D6"/>
    <w:rsid w:val="004362B7"/>
    <w:rsid w:val="0045232B"/>
    <w:rsid w:val="00457983"/>
    <w:rsid w:val="00476F7E"/>
    <w:rsid w:val="004951FC"/>
    <w:rsid w:val="0049540D"/>
    <w:rsid w:val="004A4495"/>
    <w:rsid w:val="004B1466"/>
    <w:rsid w:val="004B18A2"/>
    <w:rsid w:val="004B249E"/>
    <w:rsid w:val="004C3022"/>
    <w:rsid w:val="004C7D58"/>
    <w:rsid w:val="004D4F59"/>
    <w:rsid w:val="004E213B"/>
    <w:rsid w:val="004E6D97"/>
    <w:rsid w:val="004F748B"/>
    <w:rsid w:val="005131C0"/>
    <w:rsid w:val="00524265"/>
    <w:rsid w:val="00525619"/>
    <w:rsid w:val="005353E7"/>
    <w:rsid w:val="0054544C"/>
    <w:rsid w:val="0054589C"/>
    <w:rsid w:val="005625BF"/>
    <w:rsid w:val="00566694"/>
    <w:rsid w:val="00582486"/>
    <w:rsid w:val="005826C0"/>
    <w:rsid w:val="00585CD2"/>
    <w:rsid w:val="00585DA6"/>
    <w:rsid w:val="00591A99"/>
    <w:rsid w:val="00596C54"/>
    <w:rsid w:val="005C10E6"/>
    <w:rsid w:val="005C1647"/>
    <w:rsid w:val="005C5382"/>
    <w:rsid w:val="005C70B3"/>
    <w:rsid w:val="005E6A36"/>
    <w:rsid w:val="005F3730"/>
    <w:rsid w:val="005F45AC"/>
    <w:rsid w:val="00600846"/>
    <w:rsid w:val="006077D0"/>
    <w:rsid w:val="00612AB6"/>
    <w:rsid w:val="0064243B"/>
    <w:rsid w:val="00656567"/>
    <w:rsid w:val="00667FD8"/>
    <w:rsid w:val="00684E8D"/>
    <w:rsid w:val="00691842"/>
    <w:rsid w:val="00692BBD"/>
    <w:rsid w:val="006A37C5"/>
    <w:rsid w:val="006C5895"/>
    <w:rsid w:val="006D1923"/>
    <w:rsid w:val="006D251F"/>
    <w:rsid w:val="007020C1"/>
    <w:rsid w:val="00710B86"/>
    <w:rsid w:val="00714D36"/>
    <w:rsid w:val="007423BD"/>
    <w:rsid w:val="00743C17"/>
    <w:rsid w:val="00750E98"/>
    <w:rsid w:val="0076386A"/>
    <w:rsid w:val="00767735"/>
    <w:rsid w:val="00786394"/>
    <w:rsid w:val="007A20D2"/>
    <w:rsid w:val="007A3C8E"/>
    <w:rsid w:val="007B0AEF"/>
    <w:rsid w:val="007B1B85"/>
    <w:rsid w:val="007C2E4B"/>
    <w:rsid w:val="007E3DCC"/>
    <w:rsid w:val="00800076"/>
    <w:rsid w:val="008152A9"/>
    <w:rsid w:val="00826EF9"/>
    <w:rsid w:val="008338BD"/>
    <w:rsid w:val="00837BDF"/>
    <w:rsid w:val="00842467"/>
    <w:rsid w:val="00853862"/>
    <w:rsid w:val="00855FD5"/>
    <w:rsid w:val="00861BE7"/>
    <w:rsid w:val="00861EEB"/>
    <w:rsid w:val="00863444"/>
    <w:rsid w:val="0088072F"/>
    <w:rsid w:val="00880D66"/>
    <w:rsid w:val="00893084"/>
    <w:rsid w:val="0089591B"/>
    <w:rsid w:val="008B4EC5"/>
    <w:rsid w:val="008B523B"/>
    <w:rsid w:val="008B642D"/>
    <w:rsid w:val="008D5D20"/>
    <w:rsid w:val="008D7A68"/>
    <w:rsid w:val="008E0312"/>
    <w:rsid w:val="008E7F00"/>
    <w:rsid w:val="008F116E"/>
    <w:rsid w:val="008F145B"/>
    <w:rsid w:val="008F2805"/>
    <w:rsid w:val="008F4723"/>
    <w:rsid w:val="00906992"/>
    <w:rsid w:val="009106F7"/>
    <w:rsid w:val="0091444B"/>
    <w:rsid w:val="00917FC3"/>
    <w:rsid w:val="0093104F"/>
    <w:rsid w:val="00954FB7"/>
    <w:rsid w:val="009629A4"/>
    <w:rsid w:val="0097447B"/>
    <w:rsid w:val="009762EE"/>
    <w:rsid w:val="00994FAE"/>
    <w:rsid w:val="009A6B0A"/>
    <w:rsid w:val="009B252B"/>
    <w:rsid w:val="00A042B0"/>
    <w:rsid w:val="00A05256"/>
    <w:rsid w:val="00A128AA"/>
    <w:rsid w:val="00A1347C"/>
    <w:rsid w:val="00A24118"/>
    <w:rsid w:val="00A30A15"/>
    <w:rsid w:val="00A310FC"/>
    <w:rsid w:val="00A3393E"/>
    <w:rsid w:val="00A343C1"/>
    <w:rsid w:val="00A4017E"/>
    <w:rsid w:val="00A470AF"/>
    <w:rsid w:val="00A65350"/>
    <w:rsid w:val="00A84338"/>
    <w:rsid w:val="00AA2682"/>
    <w:rsid w:val="00AC0D33"/>
    <w:rsid w:val="00AC209C"/>
    <w:rsid w:val="00AC395A"/>
    <w:rsid w:val="00AE6394"/>
    <w:rsid w:val="00AE7B01"/>
    <w:rsid w:val="00AF4B01"/>
    <w:rsid w:val="00B00A68"/>
    <w:rsid w:val="00B44762"/>
    <w:rsid w:val="00B45195"/>
    <w:rsid w:val="00B47F67"/>
    <w:rsid w:val="00B52113"/>
    <w:rsid w:val="00B61B60"/>
    <w:rsid w:val="00B732E8"/>
    <w:rsid w:val="00B844F6"/>
    <w:rsid w:val="00B97564"/>
    <w:rsid w:val="00BA2138"/>
    <w:rsid w:val="00BA2E3C"/>
    <w:rsid w:val="00BA3B47"/>
    <w:rsid w:val="00BC09C9"/>
    <w:rsid w:val="00BC38EB"/>
    <w:rsid w:val="00BD769A"/>
    <w:rsid w:val="00C008B8"/>
    <w:rsid w:val="00C04AB6"/>
    <w:rsid w:val="00C059FE"/>
    <w:rsid w:val="00C06BD7"/>
    <w:rsid w:val="00C07832"/>
    <w:rsid w:val="00C11416"/>
    <w:rsid w:val="00C1341C"/>
    <w:rsid w:val="00C13FC9"/>
    <w:rsid w:val="00C33578"/>
    <w:rsid w:val="00C343C5"/>
    <w:rsid w:val="00C379A0"/>
    <w:rsid w:val="00C40B9A"/>
    <w:rsid w:val="00C61205"/>
    <w:rsid w:val="00C7224F"/>
    <w:rsid w:val="00C809B0"/>
    <w:rsid w:val="00C93A56"/>
    <w:rsid w:val="00C93AE4"/>
    <w:rsid w:val="00CA1CA0"/>
    <w:rsid w:val="00CB4DB7"/>
    <w:rsid w:val="00CC644A"/>
    <w:rsid w:val="00CD5F8D"/>
    <w:rsid w:val="00CE18BA"/>
    <w:rsid w:val="00CE27F9"/>
    <w:rsid w:val="00D14547"/>
    <w:rsid w:val="00D15790"/>
    <w:rsid w:val="00D15E37"/>
    <w:rsid w:val="00D34137"/>
    <w:rsid w:val="00D40063"/>
    <w:rsid w:val="00D628E4"/>
    <w:rsid w:val="00D63805"/>
    <w:rsid w:val="00D7654F"/>
    <w:rsid w:val="00D82CCD"/>
    <w:rsid w:val="00D86206"/>
    <w:rsid w:val="00D90809"/>
    <w:rsid w:val="00D922B4"/>
    <w:rsid w:val="00DB3D97"/>
    <w:rsid w:val="00DB4911"/>
    <w:rsid w:val="00DB5F6B"/>
    <w:rsid w:val="00DD3682"/>
    <w:rsid w:val="00DF718C"/>
    <w:rsid w:val="00E033E9"/>
    <w:rsid w:val="00E04572"/>
    <w:rsid w:val="00E1720D"/>
    <w:rsid w:val="00E27F09"/>
    <w:rsid w:val="00E4421C"/>
    <w:rsid w:val="00E52367"/>
    <w:rsid w:val="00E559BC"/>
    <w:rsid w:val="00E61A98"/>
    <w:rsid w:val="00E747A8"/>
    <w:rsid w:val="00E84096"/>
    <w:rsid w:val="00EC231A"/>
    <w:rsid w:val="00EE160B"/>
    <w:rsid w:val="00EE35E6"/>
    <w:rsid w:val="00EE6CC4"/>
    <w:rsid w:val="00EF10A6"/>
    <w:rsid w:val="00F21D03"/>
    <w:rsid w:val="00F32C71"/>
    <w:rsid w:val="00F35314"/>
    <w:rsid w:val="00F41848"/>
    <w:rsid w:val="00F41BE4"/>
    <w:rsid w:val="00F41C12"/>
    <w:rsid w:val="00F7147F"/>
    <w:rsid w:val="00F74D32"/>
    <w:rsid w:val="00F9727B"/>
    <w:rsid w:val="00FB5E44"/>
    <w:rsid w:val="00FC23EB"/>
    <w:rsid w:val="00FE6778"/>
    <w:rsid w:val="00FE7B97"/>
    <w:rsid w:val="00FF2CF5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5816"/>
  <w15:docId w15:val="{8E765288-9C70-446E-BBBC-7A3E717B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1723"/>
    <w:pPr>
      <w:jc w:val="both"/>
    </w:pPr>
    <w:rPr>
      <w:sz w:val="24"/>
    </w:rPr>
  </w:style>
  <w:style w:type="paragraph" w:styleId="Nadpis3">
    <w:name w:val="heading 3"/>
    <w:basedOn w:val="Normln"/>
    <w:link w:val="Nadpis3Char"/>
    <w:uiPriority w:val="9"/>
    <w:qFormat/>
    <w:rsid w:val="001028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399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39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99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2C71"/>
  </w:style>
  <w:style w:type="paragraph" w:styleId="Zpat">
    <w:name w:val="footer"/>
    <w:basedOn w:val="Normln"/>
    <w:link w:val="ZpatChar"/>
    <w:uiPriority w:val="99"/>
    <w:unhideWhenUsed/>
    <w:rsid w:val="00F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2C71"/>
  </w:style>
  <w:style w:type="table" w:styleId="Mkatabulky">
    <w:name w:val="Table Grid"/>
    <w:basedOn w:val="Normlntabulka"/>
    <w:uiPriority w:val="39"/>
    <w:rsid w:val="00EE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6">
    <w:name w:val="l6"/>
    <w:basedOn w:val="Normln"/>
    <w:rsid w:val="0010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l7">
    <w:name w:val="l7"/>
    <w:basedOn w:val="Normln"/>
    <w:rsid w:val="0010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0283C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0283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5">
    <w:name w:val="l5"/>
    <w:basedOn w:val="Normln"/>
    <w:rsid w:val="0010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l3">
    <w:name w:val="l3"/>
    <w:basedOn w:val="Normln"/>
    <w:rsid w:val="00FB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l4">
    <w:name w:val="l4"/>
    <w:basedOn w:val="Normln"/>
    <w:rsid w:val="00FB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16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D016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D016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D5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D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D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D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E00A-20E1-48D5-A4B4-E85E6344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6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lena Šmídlová</cp:lastModifiedBy>
  <cp:revision>5</cp:revision>
  <cp:lastPrinted>2022-03-10T14:50:00Z</cp:lastPrinted>
  <dcterms:created xsi:type="dcterms:W3CDTF">2026-04-14T20:46:00Z</dcterms:created>
  <dcterms:modified xsi:type="dcterms:W3CDTF">2026-04-16T10:07:00Z</dcterms:modified>
</cp:coreProperties>
</file>